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124F1" w14:textId="77777777" w:rsidR="00124317" w:rsidRPr="00124317" w:rsidRDefault="00124317" w:rsidP="00124317">
      <w:pPr>
        <w:jc w:val="center"/>
        <w:rPr>
          <w:rFonts w:ascii="Arial" w:hAnsi="Arial" w:cs="Arial"/>
          <w:sz w:val="12"/>
          <w:szCs w:val="12"/>
        </w:rPr>
      </w:pPr>
    </w:p>
    <w:p w14:paraId="18C32804" w14:textId="07E57E64" w:rsidR="005E4B89" w:rsidRPr="00035665" w:rsidRDefault="005E4B89" w:rsidP="005E4B89">
      <w:pPr>
        <w:spacing w:before="80" w:after="80"/>
        <w:jc w:val="center"/>
        <w:rPr>
          <w:rFonts w:ascii="Arial" w:hAnsi="Arial" w:cs="Arial"/>
          <w:b/>
          <w:bCs/>
          <w:sz w:val="28"/>
          <w:szCs w:val="28"/>
        </w:rPr>
      </w:pPr>
      <w:r w:rsidRPr="00035665">
        <w:rPr>
          <w:rFonts w:ascii="Arial" w:hAnsi="Arial" w:cs="Arial"/>
          <w:b/>
          <w:bCs/>
          <w:sz w:val="28"/>
          <w:szCs w:val="28"/>
        </w:rPr>
        <w:t>EQUAL OPPORTUNITIES MONITORING FORM</w:t>
      </w:r>
    </w:p>
    <w:p w14:paraId="11E2DB9A" w14:textId="77777777" w:rsidR="005E4B89" w:rsidRDefault="005E4B89" w:rsidP="005E4B89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000" w:firstRow="0" w:lastRow="0" w:firstColumn="0" w:lastColumn="0" w:noHBand="0" w:noVBand="0"/>
      </w:tblPr>
      <w:tblGrid>
        <w:gridCol w:w="10201"/>
      </w:tblGrid>
      <w:tr w:rsidR="005E4B89" w:rsidRPr="00722D95" w14:paraId="49D8013C" w14:textId="77777777" w:rsidTr="00F47349">
        <w:tc>
          <w:tcPr>
            <w:tcW w:w="10201" w:type="dxa"/>
          </w:tcPr>
          <w:p w14:paraId="470F549F" w14:textId="77777777" w:rsidR="005E4B89" w:rsidRPr="00E95D70" w:rsidRDefault="005E4B89" w:rsidP="00F47349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  <w:r w:rsidRPr="00E95D70">
              <w:rPr>
                <w:rFonts w:ascii="Arial" w:hAnsi="Arial" w:cs="Arial"/>
                <w:sz w:val="21"/>
                <w:szCs w:val="21"/>
              </w:rPr>
              <w:t>We want to meet the aims and commitments set out in our equality policy.  This includes not discriminating under the Equality Act 2010, and building an accurate picture of the make-up of the workforce in encouraging equality and diversity.</w:t>
            </w:r>
          </w:p>
          <w:p w14:paraId="322E4203" w14:textId="77777777" w:rsidR="005E4B89" w:rsidRPr="00541938" w:rsidRDefault="003658C3" w:rsidP="00F47349">
            <w:pPr>
              <w:spacing w:before="80" w:after="80"/>
              <w:rPr>
                <w:rFonts w:ascii="Arial" w:hAnsi="Arial" w:cs="Arial"/>
                <w:b/>
                <w:sz w:val="21"/>
                <w:szCs w:val="21"/>
              </w:rPr>
            </w:pPr>
            <w:r w:rsidRPr="00541938">
              <w:rPr>
                <w:rFonts w:ascii="Arial" w:hAnsi="Arial" w:cs="Arial"/>
                <w:b/>
                <w:sz w:val="21"/>
                <w:szCs w:val="21"/>
              </w:rPr>
              <w:t>F</w:t>
            </w:r>
            <w:r w:rsidR="005E4B89" w:rsidRPr="00541938">
              <w:rPr>
                <w:rFonts w:ascii="Arial" w:hAnsi="Arial" w:cs="Arial"/>
                <w:b/>
                <w:sz w:val="21"/>
                <w:szCs w:val="21"/>
              </w:rPr>
              <w:t xml:space="preserve">illing in this </w:t>
            </w:r>
            <w:r w:rsidR="001B62C5">
              <w:rPr>
                <w:rFonts w:ascii="Arial" w:hAnsi="Arial" w:cs="Arial"/>
                <w:b/>
                <w:sz w:val="21"/>
                <w:szCs w:val="21"/>
              </w:rPr>
              <w:t>Equal Opportunities Monitoring Form i</w:t>
            </w:r>
            <w:r w:rsidR="005E4B89" w:rsidRPr="00541938">
              <w:rPr>
                <w:rFonts w:ascii="Arial" w:hAnsi="Arial" w:cs="Arial"/>
                <w:b/>
                <w:sz w:val="21"/>
                <w:szCs w:val="21"/>
              </w:rPr>
              <w:t xml:space="preserve">s </w:t>
            </w:r>
            <w:r w:rsidR="00541938" w:rsidRPr="00541938">
              <w:rPr>
                <w:rFonts w:ascii="Arial" w:hAnsi="Arial" w:cs="Arial"/>
                <w:b/>
                <w:sz w:val="21"/>
                <w:szCs w:val="21"/>
              </w:rPr>
              <w:t xml:space="preserve">entirely </w:t>
            </w:r>
            <w:r w:rsidR="005E4B89" w:rsidRPr="00541938">
              <w:rPr>
                <w:rFonts w:ascii="Arial" w:hAnsi="Arial" w:cs="Arial"/>
                <w:b/>
                <w:sz w:val="21"/>
                <w:szCs w:val="21"/>
              </w:rPr>
              <w:t>voluntary.</w:t>
            </w:r>
          </w:p>
          <w:p w14:paraId="33A7364C" w14:textId="58FAD2EC" w:rsidR="005E4B89" w:rsidRPr="00E95D70" w:rsidRDefault="005E4B89" w:rsidP="00F47349">
            <w:pPr>
              <w:spacing w:before="80" w:after="80"/>
              <w:rPr>
                <w:rFonts w:ascii="Arial" w:hAnsi="Arial" w:cs="Arial"/>
                <w:sz w:val="21"/>
                <w:szCs w:val="21"/>
              </w:rPr>
            </w:pPr>
            <w:r w:rsidRPr="00E95D70">
              <w:rPr>
                <w:rFonts w:ascii="Arial" w:hAnsi="Arial" w:cs="Arial"/>
                <w:sz w:val="21"/>
                <w:szCs w:val="21"/>
              </w:rPr>
              <w:t xml:space="preserve">The information you provide will stay </w:t>
            </w:r>
            <w:r w:rsidR="00E91A3B" w:rsidRPr="00E95D70">
              <w:rPr>
                <w:rFonts w:ascii="Arial" w:hAnsi="Arial" w:cs="Arial"/>
                <w:sz w:val="21"/>
                <w:szCs w:val="21"/>
              </w:rPr>
              <w:t>confidential and</w:t>
            </w:r>
            <w:r w:rsidRPr="00E95D70">
              <w:rPr>
                <w:rFonts w:ascii="Arial" w:hAnsi="Arial" w:cs="Arial"/>
                <w:sz w:val="21"/>
                <w:szCs w:val="21"/>
              </w:rPr>
              <w:t xml:space="preserve"> be stored securely and limited to staff in the organisation’s Human Resources department.  Anonymous statistics </w:t>
            </w:r>
            <w:r w:rsidR="00E91A3B">
              <w:rPr>
                <w:rFonts w:ascii="Arial" w:hAnsi="Arial" w:cs="Arial"/>
                <w:sz w:val="21"/>
                <w:szCs w:val="21"/>
              </w:rPr>
              <w:t xml:space="preserve">may </w:t>
            </w:r>
            <w:r w:rsidRPr="00E95D70">
              <w:rPr>
                <w:rFonts w:ascii="Arial" w:hAnsi="Arial" w:cs="Arial"/>
                <w:sz w:val="21"/>
                <w:szCs w:val="21"/>
              </w:rPr>
              <w:t xml:space="preserve">be shared with Senior Management.  </w:t>
            </w:r>
          </w:p>
          <w:p w14:paraId="30DAC6D8" w14:textId="3AF8FBDA" w:rsidR="005E4B89" w:rsidRPr="006D6BAD" w:rsidRDefault="005E4B89" w:rsidP="004D283E">
            <w:pPr>
              <w:spacing w:before="80" w:after="80"/>
              <w:rPr>
                <w:rFonts w:ascii="Arial" w:eastAsia="Arial" w:hAnsi="Arial" w:cs="Arial"/>
                <w:color w:val="000000" w:themeColor="text1"/>
              </w:rPr>
            </w:pPr>
            <w:r w:rsidRPr="00E95D70">
              <w:rPr>
                <w:rFonts w:ascii="Arial" w:hAnsi="Arial" w:cs="Arial"/>
                <w:sz w:val="21"/>
                <w:szCs w:val="21"/>
              </w:rPr>
              <w:t>No information from the monitoring form will be considered in any way during the appointment process.</w:t>
            </w:r>
            <w:r w:rsidRPr="00722D9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91A3B" w:rsidRPr="00E95D70">
              <w:rPr>
                <w:rFonts w:ascii="Arial" w:hAnsi="Arial" w:cs="Arial"/>
                <w:sz w:val="21"/>
                <w:szCs w:val="21"/>
              </w:rPr>
              <w:t xml:space="preserve">The monitoring form will be </w:t>
            </w:r>
            <w:r w:rsidR="00E91A3B">
              <w:rPr>
                <w:rFonts w:ascii="Arial" w:hAnsi="Arial" w:cs="Arial"/>
                <w:sz w:val="21"/>
                <w:szCs w:val="21"/>
              </w:rPr>
              <w:t>kept separate from t</w:t>
            </w:r>
            <w:r w:rsidR="00E91A3B" w:rsidRPr="00E95D70">
              <w:rPr>
                <w:rFonts w:ascii="Arial" w:hAnsi="Arial" w:cs="Arial"/>
                <w:sz w:val="21"/>
                <w:szCs w:val="21"/>
              </w:rPr>
              <w:t xml:space="preserve">he application form </w:t>
            </w:r>
            <w:r w:rsidR="00E91A3B">
              <w:rPr>
                <w:rFonts w:ascii="Arial" w:hAnsi="Arial" w:cs="Arial"/>
                <w:sz w:val="21"/>
                <w:szCs w:val="21"/>
              </w:rPr>
              <w:t xml:space="preserve">and </w:t>
            </w:r>
            <w:r w:rsidR="00E91A3B" w:rsidRPr="00E91A3B">
              <w:rPr>
                <w:rFonts w:ascii="Arial" w:hAnsi="Arial" w:cs="Arial"/>
                <w:b/>
                <w:bCs/>
                <w:sz w:val="21"/>
                <w:szCs w:val="21"/>
              </w:rPr>
              <w:t>not</w:t>
            </w:r>
            <w:r w:rsidR="00E91A3B">
              <w:rPr>
                <w:rFonts w:ascii="Arial" w:hAnsi="Arial" w:cs="Arial"/>
                <w:sz w:val="21"/>
                <w:szCs w:val="21"/>
              </w:rPr>
              <w:t xml:space="preserve"> forwarded to the recruiting manager when short listing</w:t>
            </w:r>
            <w:r w:rsidR="00E91A3B" w:rsidRPr="00E95D70">
              <w:rPr>
                <w:rFonts w:ascii="Arial" w:hAnsi="Arial" w:cs="Arial"/>
                <w:sz w:val="21"/>
                <w:szCs w:val="21"/>
              </w:rPr>
              <w:t xml:space="preserve">.  </w:t>
            </w:r>
            <w:r w:rsidR="48FD8101" w:rsidRPr="006D6BAD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If you wish any of the information on this form to be shared with the recruiting panel, please include in your </w:t>
            </w:r>
            <w:r w:rsidR="48FD8101" w:rsidRPr="006D6BAD">
              <w:rPr>
                <w:rFonts w:ascii="Arial" w:eastAsia="Arial" w:hAnsi="Arial" w:cs="Arial"/>
                <w:b/>
                <w:color w:val="000000" w:themeColor="text1"/>
                <w:sz w:val="21"/>
                <w:szCs w:val="21"/>
              </w:rPr>
              <w:t xml:space="preserve">personal statement </w:t>
            </w:r>
            <w:r w:rsidR="48FD8101" w:rsidRPr="006D6BAD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in the main part of the application form.</w:t>
            </w:r>
          </w:p>
          <w:p w14:paraId="540B2003" w14:textId="747C9860" w:rsidR="008F1808" w:rsidRPr="00722D95" w:rsidRDefault="008F1808" w:rsidP="004D283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rther information on how we process your personal information can be found in ou</w:t>
            </w:r>
            <w:r w:rsidR="00477AF9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="00477AF9" w:rsidRPr="00477AF9">
              <w:rPr>
                <w:rFonts w:ascii="Arial" w:hAnsi="Arial" w:cs="Arial"/>
                <w:b/>
                <w:sz w:val="22"/>
                <w:szCs w:val="22"/>
              </w:rPr>
              <w:t>Privacy Notice</w:t>
            </w:r>
            <w:r w:rsidR="00477AF9">
              <w:rPr>
                <w:rFonts w:ascii="Arial" w:hAnsi="Arial" w:cs="Arial"/>
                <w:sz w:val="22"/>
                <w:szCs w:val="22"/>
              </w:rPr>
              <w:t xml:space="preserve"> for Applicants</w:t>
            </w:r>
            <w:r w:rsidR="3CCBAEBB" w:rsidRPr="795497C4">
              <w:rPr>
                <w:rFonts w:ascii="Arial" w:hAnsi="Arial" w:cs="Arial"/>
                <w:sz w:val="22"/>
                <w:szCs w:val="22"/>
              </w:rPr>
              <w:t xml:space="preserve"> which is available on</w:t>
            </w:r>
            <w:r w:rsidR="3CCBAEBB" w:rsidRPr="55BD8ACE">
              <w:rPr>
                <w:rFonts w:ascii="Arial" w:hAnsi="Arial" w:cs="Arial"/>
                <w:sz w:val="22"/>
                <w:szCs w:val="22"/>
              </w:rPr>
              <w:t xml:space="preserve"> our website</w:t>
            </w:r>
            <w:r w:rsidR="00477AF9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</w:tbl>
    <w:p w14:paraId="7EB43515" w14:textId="7AA21F72" w:rsidR="005E4B89" w:rsidRDefault="005E4B89" w:rsidP="005E4B8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10201"/>
      </w:tblGrid>
      <w:tr w:rsidR="000D13F9" w:rsidRPr="00CF355E" w14:paraId="5865E740" w14:textId="77777777" w:rsidTr="00414DF6">
        <w:tc>
          <w:tcPr>
            <w:tcW w:w="10201" w:type="dxa"/>
          </w:tcPr>
          <w:p w14:paraId="40B0C442" w14:textId="6DD42232" w:rsidR="000D13F9" w:rsidRPr="00CF355E" w:rsidRDefault="000D13F9" w:rsidP="00414DF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ition Applied for</w:t>
            </w:r>
          </w:p>
        </w:tc>
      </w:tr>
      <w:tr w:rsidR="000D13F9" w:rsidRPr="00CF355E" w14:paraId="7F511017" w14:textId="77777777" w:rsidTr="00414DF6">
        <w:tc>
          <w:tcPr>
            <w:tcW w:w="10201" w:type="dxa"/>
          </w:tcPr>
          <w:p w14:paraId="448D6463" w14:textId="24E51221" w:rsidR="000D13F9" w:rsidRPr="000D13F9" w:rsidRDefault="000D13F9" w:rsidP="00414DF6">
            <w:pPr>
              <w:spacing w:before="80" w:after="8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3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4346">
              <w:rPr>
                <w:rFonts w:ascii="Arial" w:hAnsi="Arial" w:cs="Arial"/>
                <w:sz w:val="22"/>
                <w:szCs w:val="22"/>
              </w:rPr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355E">
              <w:rPr>
                <w:rFonts w:ascii="Arial" w:hAnsi="Arial" w:cs="Arial"/>
                <w:sz w:val="22"/>
                <w:szCs w:val="22"/>
                <w:u w:val="dotted"/>
              </w:rPr>
              <w:t xml:space="preserve">   </w:t>
            </w:r>
          </w:p>
        </w:tc>
      </w:tr>
    </w:tbl>
    <w:p w14:paraId="389D613C" w14:textId="08A8085A" w:rsidR="000D13F9" w:rsidRDefault="000D13F9" w:rsidP="005E4B89">
      <w:pPr>
        <w:rPr>
          <w:rFonts w:ascii="Arial" w:hAnsi="Arial" w:cs="Arial"/>
          <w:sz w:val="22"/>
          <w:szCs w:val="22"/>
        </w:rPr>
      </w:pPr>
    </w:p>
    <w:p w14:paraId="5B0A9987" w14:textId="77777777" w:rsidR="000D13F9" w:rsidRPr="00CF355E" w:rsidRDefault="000D13F9" w:rsidP="005E4B8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10201"/>
      </w:tblGrid>
      <w:tr w:rsidR="005E4B89" w:rsidRPr="00CF355E" w14:paraId="6671B332" w14:textId="77777777" w:rsidTr="00F47349">
        <w:tc>
          <w:tcPr>
            <w:tcW w:w="10201" w:type="dxa"/>
          </w:tcPr>
          <w:p w14:paraId="6265621C" w14:textId="7E30C22F" w:rsidR="005E4B89" w:rsidRPr="00CF355E" w:rsidRDefault="522269B7" w:rsidP="00F4734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77298748">
              <w:rPr>
                <w:rFonts w:ascii="Arial" w:hAnsi="Arial" w:cs="Arial"/>
                <w:b/>
                <w:bCs/>
                <w:sz w:val="22"/>
                <w:szCs w:val="22"/>
              </w:rPr>
              <w:t>How do you describe your gender</w:t>
            </w:r>
            <w:r w:rsidR="005E4B89" w:rsidRPr="77298748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</w:tc>
      </w:tr>
      <w:tr w:rsidR="005E4B89" w:rsidRPr="00CF355E" w14:paraId="5D07F558" w14:textId="77777777" w:rsidTr="00F47349">
        <w:tc>
          <w:tcPr>
            <w:tcW w:w="10201" w:type="dxa"/>
          </w:tcPr>
          <w:p w14:paraId="32F47C00" w14:textId="149F4294" w:rsidR="00642539" w:rsidRDefault="000E2C90" w:rsidP="0064253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DA2301E" w:rsidRPr="00CF355E">
              <w:rPr>
                <w:rFonts w:ascii="Arial" w:hAnsi="Arial" w:cs="Arial"/>
                <w:sz w:val="22"/>
                <w:szCs w:val="22"/>
              </w:rPr>
              <w:t>Male</w:t>
            </w:r>
            <w:r w:rsidR="005E4B89" w:rsidRPr="00CF355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D436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E4B89" w:rsidRPr="00CF355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D436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E4B89" w:rsidRPr="00CF355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4B89" w:rsidRPr="00CF35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74537121">
              <w:rPr>
                <w:rFonts w:ascii="Arial" w:hAnsi="Arial" w:cs="Arial"/>
                <w:sz w:val="22"/>
                <w:szCs w:val="22"/>
              </w:rPr>
              <w:t>Female</w:t>
            </w:r>
            <w:r w:rsidR="008D436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864A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5E4B89" w:rsidRPr="00CF355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658C3"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58C3"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658C3"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658C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42539">
              <w:rPr>
                <w:rFonts w:ascii="Arial" w:hAnsi="Arial" w:cs="Arial"/>
                <w:sz w:val="22"/>
                <w:szCs w:val="22"/>
              </w:rPr>
              <w:t xml:space="preserve">Intersex    </w:t>
            </w:r>
            <w:r w:rsidR="008D436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4253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E4B89" w:rsidRPr="00CF355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42539"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2539"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2539"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42539">
              <w:rPr>
                <w:rFonts w:ascii="Arial" w:hAnsi="Arial" w:cs="Arial"/>
                <w:sz w:val="22"/>
                <w:szCs w:val="22"/>
              </w:rPr>
              <w:t xml:space="preserve">  Non-Binary   </w:t>
            </w:r>
            <w:r w:rsidR="004D283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2408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D283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E4B89" w:rsidRPr="00CF355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E4B89" w:rsidRPr="00CF355E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</w:p>
          <w:p w14:paraId="6845E8FC" w14:textId="3CC9D9D1" w:rsidR="005E4B89" w:rsidRPr="00CF355E" w:rsidRDefault="00642539" w:rsidP="00642539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prefer to use </w:t>
            </w:r>
            <w:r w:rsidR="1C9D4331" w:rsidRPr="6E2CABA9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1C9D4331" w:rsidRPr="75DA35BA">
              <w:rPr>
                <w:rFonts w:ascii="Arial" w:hAnsi="Arial" w:cs="Arial"/>
                <w:sz w:val="22"/>
                <w:szCs w:val="22"/>
              </w:rPr>
              <w:t>different</w:t>
            </w:r>
            <w:r>
              <w:rPr>
                <w:rFonts w:ascii="Arial" w:hAnsi="Arial" w:cs="Arial"/>
                <w:sz w:val="22"/>
                <w:szCs w:val="22"/>
              </w:rPr>
              <w:t xml:space="preserve"> term, please specify here…………………………………………………</w:t>
            </w:r>
          </w:p>
        </w:tc>
      </w:tr>
    </w:tbl>
    <w:p w14:paraId="155C1D18" w14:textId="77777777" w:rsidR="005E4B89" w:rsidRPr="00CF355E" w:rsidRDefault="005E4B89" w:rsidP="005E4B89">
      <w:pPr>
        <w:rPr>
          <w:rFonts w:ascii="Arial" w:hAnsi="Arial" w:cs="Arial"/>
          <w:sz w:val="22"/>
          <w:szCs w:val="22"/>
        </w:rPr>
      </w:pP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10173"/>
      </w:tblGrid>
      <w:tr w:rsidR="005E4B89" w:rsidRPr="00CF355E" w14:paraId="45A1C9B9" w14:textId="77777777" w:rsidTr="006868C4">
        <w:tc>
          <w:tcPr>
            <w:tcW w:w="10173" w:type="dxa"/>
          </w:tcPr>
          <w:p w14:paraId="09D4D952" w14:textId="59339855" w:rsidR="005E4B89" w:rsidRPr="00CF355E" w:rsidRDefault="7891E715" w:rsidP="00F47349">
            <w:pPr>
              <w:spacing w:before="80" w:after="8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59B7CD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w do </w:t>
            </w:r>
            <w:r w:rsidRPr="6F379DC0">
              <w:rPr>
                <w:rFonts w:ascii="Arial" w:hAnsi="Arial" w:cs="Arial"/>
                <w:b/>
                <w:bCs/>
                <w:sz w:val="22"/>
                <w:szCs w:val="22"/>
              </w:rPr>
              <w:t>you describe</w:t>
            </w:r>
            <w:r w:rsidR="005E4B89" w:rsidRPr="00CF35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707D433D" w:rsidRPr="3CC99C7C">
              <w:rPr>
                <w:rFonts w:ascii="Arial" w:hAnsi="Arial" w:cs="Arial"/>
                <w:b/>
                <w:bCs/>
                <w:sz w:val="22"/>
                <w:szCs w:val="22"/>
              </w:rPr>
              <w:t>your</w:t>
            </w:r>
            <w:r w:rsidR="005E4B89" w:rsidRPr="649C61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E4B89" w:rsidRPr="00CF355E">
              <w:rPr>
                <w:rFonts w:ascii="Arial" w:hAnsi="Arial" w:cs="Arial"/>
                <w:b/>
                <w:bCs/>
                <w:sz w:val="22"/>
                <w:szCs w:val="22"/>
              </w:rPr>
              <w:t>sexual orientation?</w:t>
            </w:r>
          </w:p>
        </w:tc>
      </w:tr>
      <w:tr w:rsidR="005E4C71" w:rsidRPr="00CF355E" w14:paraId="137FB0BB" w14:textId="77777777" w:rsidTr="006868C4">
        <w:tc>
          <w:tcPr>
            <w:tcW w:w="10173" w:type="dxa"/>
          </w:tcPr>
          <w:p w14:paraId="6AC49B1E" w14:textId="77777777" w:rsidR="005E4C71" w:rsidRPr="00CF355E" w:rsidRDefault="005E4C71" w:rsidP="005E4C71">
            <w:pPr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F355E">
              <w:rPr>
                <w:rFonts w:ascii="Arial" w:hAnsi="Arial" w:cs="Arial"/>
                <w:sz w:val="22"/>
                <w:szCs w:val="22"/>
              </w:rPr>
              <w:t>Heterosexual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Gay                </w:t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Lesbian            </w:t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Bisexual      </w:t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F355E">
              <w:rPr>
                <w:rFonts w:ascii="Arial" w:hAnsi="Arial" w:cs="Arial"/>
                <w:sz w:val="22"/>
                <w:szCs w:val="22"/>
              </w:rPr>
              <w:t>Prefer not to say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5E4C71" w:rsidRPr="00CF355E" w14:paraId="6BED4C04" w14:textId="77777777" w:rsidTr="006868C4">
        <w:tc>
          <w:tcPr>
            <w:tcW w:w="10173" w:type="dxa"/>
          </w:tcPr>
          <w:p w14:paraId="24ABBFE4" w14:textId="43CA7E2E" w:rsidR="005E4C71" w:rsidRPr="00CF355E" w:rsidRDefault="005E4C71" w:rsidP="005E4C71">
            <w:pPr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prefer to use </w:t>
            </w:r>
            <w:r w:rsidR="1E5243F9" w:rsidRPr="2309152F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1E5243F9" w:rsidRPr="14638AAC">
              <w:rPr>
                <w:rFonts w:ascii="Arial" w:hAnsi="Arial" w:cs="Arial"/>
                <w:sz w:val="22"/>
                <w:szCs w:val="22"/>
              </w:rPr>
              <w:t>different</w:t>
            </w:r>
            <w:r>
              <w:rPr>
                <w:rFonts w:ascii="Arial" w:hAnsi="Arial" w:cs="Arial"/>
                <w:sz w:val="22"/>
                <w:szCs w:val="22"/>
              </w:rPr>
              <w:t xml:space="preserve"> term, please specify here…………………………………………………</w:t>
            </w:r>
          </w:p>
        </w:tc>
      </w:tr>
    </w:tbl>
    <w:p w14:paraId="098A2C85" w14:textId="77777777" w:rsidR="005E4B89" w:rsidRPr="00CF355E" w:rsidRDefault="005E4B89" w:rsidP="005E4B8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10201"/>
      </w:tblGrid>
      <w:tr w:rsidR="005E4B89" w:rsidRPr="00CF355E" w14:paraId="1FC21EFE" w14:textId="77777777" w:rsidTr="00F47349">
        <w:tc>
          <w:tcPr>
            <w:tcW w:w="10201" w:type="dxa"/>
          </w:tcPr>
          <w:p w14:paraId="14DA8F8F" w14:textId="1BFD75F5" w:rsidR="005E4B89" w:rsidRPr="00CF355E" w:rsidRDefault="57E5691B" w:rsidP="00F4734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1710A618">
              <w:rPr>
                <w:rFonts w:ascii="Arial" w:hAnsi="Arial" w:cs="Arial"/>
                <w:b/>
                <w:bCs/>
                <w:sz w:val="22"/>
                <w:szCs w:val="22"/>
              </w:rPr>
              <w:t>Age</w:t>
            </w:r>
            <w:r w:rsidR="005E4B89" w:rsidRPr="1710A61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5E4B89" w:rsidRPr="00CF355E" w14:paraId="57CBF678" w14:textId="77777777" w:rsidTr="00F47349">
        <w:tc>
          <w:tcPr>
            <w:tcW w:w="10201" w:type="dxa"/>
          </w:tcPr>
          <w:p w14:paraId="2966620B" w14:textId="5B6360DB" w:rsidR="007E6640" w:rsidRPr="00CF355E" w:rsidRDefault="000E2C90" w:rsidP="008D224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065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224C">
              <w:rPr>
                <w:rFonts w:ascii="Arial" w:hAnsi="Arial" w:cs="Arial"/>
                <w:sz w:val="22"/>
                <w:szCs w:val="22"/>
              </w:rPr>
              <w:t>16-24</w:t>
            </w:r>
            <w:r w:rsidR="005E4B89" w:rsidRPr="00CF355E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065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4B89" w:rsidRPr="00CF355E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065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224C">
              <w:rPr>
                <w:rFonts w:ascii="Arial" w:hAnsi="Arial" w:cs="Arial"/>
                <w:sz w:val="22"/>
                <w:szCs w:val="22"/>
              </w:rPr>
              <w:t>25-29</w:t>
            </w:r>
            <w:r w:rsidR="005E4B89" w:rsidRPr="00CF355E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065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4B89" w:rsidRPr="00CF355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065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224C">
              <w:rPr>
                <w:rFonts w:ascii="Arial" w:hAnsi="Arial" w:cs="Arial"/>
                <w:sz w:val="22"/>
                <w:szCs w:val="22"/>
              </w:rPr>
              <w:t>30-34</w:t>
            </w:r>
            <w:r w:rsidR="005E4B89" w:rsidRPr="00CF355E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1065F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E4B89" w:rsidRPr="00CF355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065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224C">
              <w:rPr>
                <w:rFonts w:ascii="Arial" w:hAnsi="Arial" w:cs="Arial"/>
                <w:sz w:val="22"/>
                <w:szCs w:val="22"/>
              </w:rPr>
              <w:t>35-39</w:t>
            </w:r>
            <w:r w:rsidR="005E4B89" w:rsidRPr="00CF355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065F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E4B89" w:rsidRPr="00CF355E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065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224C">
              <w:rPr>
                <w:rFonts w:ascii="Arial" w:hAnsi="Arial" w:cs="Arial"/>
                <w:sz w:val="22"/>
                <w:szCs w:val="22"/>
              </w:rPr>
              <w:t>40-44</w:t>
            </w:r>
            <w:r w:rsidR="005E4B89" w:rsidRPr="00CF355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065F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E4B89" w:rsidRPr="00CF355E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065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224C">
              <w:rPr>
                <w:rFonts w:ascii="Arial" w:hAnsi="Arial" w:cs="Arial"/>
                <w:sz w:val="22"/>
                <w:szCs w:val="22"/>
              </w:rPr>
              <w:t>45-49</w:t>
            </w:r>
            <w:r w:rsidR="008D224C" w:rsidRPr="00CF355E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8D22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224C" w:rsidRPr="00CF355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D224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D224C"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24C"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D224C"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D224C">
              <w:rPr>
                <w:rFonts w:ascii="Arial" w:hAnsi="Arial" w:cs="Arial"/>
                <w:sz w:val="22"/>
                <w:szCs w:val="22"/>
              </w:rPr>
              <w:t xml:space="preserve"> 50-54</w:t>
            </w:r>
            <w:r w:rsidR="008D224C" w:rsidRPr="00CF355E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8D22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224C" w:rsidRPr="00CF355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D224C"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24C"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D224C"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D224C">
              <w:rPr>
                <w:rFonts w:ascii="Arial" w:hAnsi="Arial" w:cs="Arial"/>
                <w:sz w:val="22"/>
                <w:szCs w:val="22"/>
              </w:rPr>
              <w:t xml:space="preserve"> 55-59</w:t>
            </w:r>
            <w:r w:rsidR="008D224C" w:rsidRPr="00CF355E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8D224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D224C" w:rsidRPr="00CF355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D224C"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24C"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D224C"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D224C">
              <w:rPr>
                <w:rFonts w:ascii="Arial" w:hAnsi="Arial" w:cs="Arial"/>
                <w:sz w:val="22"/>
                <w:szCs w:val="22"/>
              </w:rPr>
              <w:t xml:space="preserve"> 60-64</w:t>
            </w:r>
            <w:r w:rsidR="008D224C" w:rsidRPr="00CF355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D224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D224C" w:rsidRPr="00CF355E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8D224C"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24C"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D224C"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D224C">
              <w:rPr>
                <w:rFonts w:ascii="Arial" w:hAnsi="Arial" w:cs="Arial"/>
                <w:sz w:val="22"/>
                <w:szCs w:val="22"/>
              </w:rPr>
              <w:t xml:space="preserve"> 65+</w:t>
            </w:r>
            <w:r w:rsidR="008D224C" w:rsidRPr="00CF355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D22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224C" w:rsidRPr="00CF355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D224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D224C" w:rsidRPr="00CF355E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7E6640"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640"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6640"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E6640">
              <w:rPr>
                <w:rFonts w:ascii="Arial" w:hAnsi="Arial" w:cs="Arial"/>
                <w:sz w:val="22"/>
                <w:szCs w:val="22"/>
              </w:rPr>
              <w:t xml:space="preserve"> Prefer not to say</w:t>
            </w:r>
            <w:r w:rsidR="007E6640" w:rsidRPr="00CF355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46BB3575" w14:textId="77777777" w:rsidR="005E4B89" w:rsidRPr="00CF355E" w:rsidRDefault="005E4B89" w:rsidP="005E4B8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10201"/>
      </w:tblGrid>
      <w:tr w:rsidR="005E4B89" w:rsidRPr="00CF355E" w14:paraId="40070D13" w14:textId="77777777" w:rsidTr="00EB4A5B">
        <w:tc>
          <w:tcPr>
            <w:tcW w:w="10201" w:type="dxa"/>
          </w:tcPr>
          <w:p w14:paraId="16FE9782" w14:textId="35B504EB" w:rsidR="005E4B89" w:rsidRPr="00CF355E" w:rsidRDefault="7250D680" w:rsidP="00F4734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BA224DF">
              <w:rPr>
                <w:rFonts w:ascii="Arial" w:hAnsi="Arial" w:cs="Arial"/>
                <w:b/>
                <w:bCs/>
                <w:sz w:val="22"/>
                <w:szCs w:val="22"/>
              </w:rPr>
              <w:t>Religion</w:t>
            </w:r>
          </w:p>
        </w:tc>
      </w:tr>
      <w:tr w:rsidR="00EB4A5B" w:rsidRPr="00CF355E" w14:paraId="7131AC47" w14:textId="77777777" w:rsidTr="00EB4A5B">
        <w:tc>
          <w:tcPr>
            <w:tcW w:w="10201" w:type="dxa"/>
          </w:tcPr>
          <w:p w14:paraId="698D6A3E" w14:textId="77777777" w:rsidR="00EB4A5B" w:rsidRPr="00CF355E" w:rsidRDefault="00EB4A5B" w:rsidP="00EB4A5B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 religion or belief            </w:t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>Buddhist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Christian          </w:t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>Hindu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>Jewish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EB4A5B" w:rsidRPr="00CF355E" w14:paraId="55C08254" w14:textId="77777777" w:rsidTr="00EB4A5B">
        <w:tc>
          <w:tcPr>
            <w:tcW w:w="10201" w:type="dxa"/>
          </w:tcPr>
          <w:p w14:paraId="19AB253E" w14:textId="77777777" w:rsidR="00EB4A5B" w:rsidRPr="00CF355E" w:rsidRDefault="00EB4A5B" w:rsidP="00F4734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>Muslim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>Sikh</w:t>
            </w:r>
            <w:r w:rsidR="00E65DFE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5DFE"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DFE"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65DFE"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65D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5DFE" w:rsidRPr="00CF355E">
              <w:rPr>
                <w:rFonts w:ascii="Arial" w:hAnsi="Arial" w:cs="Arial"/>
                <w:sz w:val="22"/>
                <w:szCs w:val="22"/>
              </w:rPr>
              <w:t>Prefer not to say</w:t>
            </w:r>
          </w:p>
        </w:tc>
      </w:tr>
      <w:tr w:rsidR="00E644C0" w:rsidRPr="00CF355E" w14:paraId="2FD56BAB" w14:textId="77777777" w:rsidTr="00EB4A5B">
        <w:tc>
          <w:tcPr>
            <w:tcW w:w="10201" w:type="dxa"/>
          </w:tcPr>
          <w:p w14:paraId="5554C34E" w14:textId="77777777" w:rsidR="00E644C0" w:rsidRPr="00CF355E" w:rsidRDefault="00E644C0" w:rsidP="00E644C0">
            <w:pPr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other religion or belief, please write in ………………….………………………………………………</w:t>
            </w:r>
          </w:p>
        </w:tc>
      </w:tr>
    </w:tbl>
    <w:p w14:paraId="29903AEA" w14:textId="77777777" w:rsidR="005E4B89" w:rsidRPr="00CF355E" w:rsidRDefault="005E4B89" w:rsidP="005E4B8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10201"/>
      </w:tblGrid>
      <w:tr w:rsidR="005E4B89" w:rsidRPr="00CF355E" w14:paraId="1BB78719" w14:textId="77777777" w:rsidTr="00F47349">
        <w:tc>
          <w:tcPr>
            <w:tcW w:w="10201" w:type="dxa"/>
          </w:tcPr>
          <w:p w14:paraId="1D30FAE7" w14:textId="77777777" w:rsidR="004059FB" w:rsidRDefault="005E4B89" w:rsidP="00A94D06">
            <w:pPr>
              <w:pStyle w:val="xl26"/>
              <w:spacing w:before="80" w:beforeAutospacing="0" w:after="80" w:afterAutospacing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F355E">
              <w:rPr>
                <w:rFonts w:ascii="Arial" w:hAnsi="Arial" w:cs="Arial"/>
                <w:b/>
                <w:sz w:val="22"/>
                <w:szCs w:val="22"/>
                <w:lang w:val="en-GB"/>
              </w:rPr>
              <w:t>Do you consider yourself to have a disability or health condition?</w:t>
            </w:r>
            <w:r w:rsidR="007B674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</w:p>
          <w:p w14:paraId="7B1625DD" w14:textId="77777777" w:rsidR="005E4B89" w:rsidRPr="00CF355E" w:rsidRDefault="00A94D06" w:rsidP="004059FB">
            <w:pPr>
              <w:pStyle w:val="xl26"/>
              <w:spacing w:before="80" w:beforeAutospacing="0" w:after="80" w:afterAutospacing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059FB">
              <w:rPr>
                <w:rFonts w:ascii="Arial" w:hAnsi="Arial" w:cs="Arial"/>
                <w:sz w:val="22"/>
                <w:szCs w:val="22"/>
              </w:rPr>
              <w:t xml:space="preserve">Yes             </w:t>
            </w:r>
            <w:r w:rsidR="004059FB"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9FB"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59FB"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59FB">
              <w:rPr>
                <w:rFonts w:ascii="Arial" w:hAnsi="Arial" w:cs="Arial"/>
                <w:sz w:val="22"/>
                <w:szCs w:val="22"/>
              </w:rPr>
              <w:t xml:space="preserve">  No               </w:t>
            </w:r>
            <w:r w:rsidR="004059FB"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9FB"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59FB"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59FB">
              <w:rPr>
                <w:rFonts w:ascii="Arial" w:hAnsi="Arial" w:cs="Arial"/>
                <w:sz w:val="22"/>
                <w:szCs w:val="22"/>
              </w:rPr>
              <w:t xml:space="preserve">  Prefer not to say                                   </w:t>
            </w:r>
          </w:p>
        </w:tc>
      </w:tr>
      <w:tr w:rsidR="00C25A2A" w:rsidRPr="00CF355E" w14:paraId="4E11FD5B" w14:textId="77777777" w:rsidTr="00F47349">
        <w:tc>
          <w:tcPr>
            <w:tcW w:w="10201" w:type="dxa"/>
          </w:tcPr>
          <w:p w14:paraId="6AC68EA4" w14:textId="77777777" w:rsidR="00C25A2A" w:rsidRDefault="00C25A2A" w:rsidP="00C25A2A">
            <w:pPr>
              <w:spacing w:before="80" w:after="8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hat is the effect or impact of your disability or health condition on your ability to give your best at work?  Please write in here:</w:t>
            </w:r>
          </w:p>
          <w:p w14:paraId="5E5B0B22" w14:textId="77777777" w:rsidR="00C25A2A" w:rsidRPr="00CF355E" w:rsidRDefault="00341EF3" w:rsidP="00C25A2A">
            <w:pPr>
              <w:spacing w:before="80" w:after="8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8A434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3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4346">
              <w:rPr>
                <w:rFonts w:ascii="Arial" w:hAnsi="Arial" w:cs="Arial"/>
                <w:sz w:val="22"/>
                <w:szCs w:val="22"/>
              </w:rPr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t> </w:t>
            </w:r>
            <w:r w:rsidRPr="008A434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25A2A" w:rsidRPr="00CF355E">
              <w:rPr>
                <w:rFonts w:ascii="Arial" w:hAnsi="Arial" w:cs="Arial"/>
                <w:sz w:val="22"/>
                <w:szCs w:val="22"/>
                <w:u w:val="dotted"/>
              </w:rPr>
              <w:t xml:space="preserve">   </w:t>
            </w:r>
          </w:p>
          <w:p w14:paraId="65C7045F" w14:textId="77777777" w:rsidR="00C25A2A" w:rsidRDefault="00C25A2A" w:rsidP="00C25A2A">
            <w:pPr>
              <w:pStyle w:val="xl26"/>
              <w:spacing w:before="80" w:beforeAutospacing="0" w:after="8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FF955E" w14:textId="77777777" w:rsidR="00C25A2A" w:rsidRPr="00CF355E" w:rsidRDefault="002B13A9" w:rsidP="00B0377C">
            <w:pPr>
              <w:pStyle w:val="xl26"/>
              <w:spacing w:before="80" w:beforeAutospacing="0" w:after="8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information in this form is for monitoring purposes only.  If you believe you need a ‘reasonable adjustment’, then please discuss this with the HR Manager/Manager running the recruitment process</w:t>
            </w:r>
            <w:r w:rsidR="00B0377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14:paraId="23316D78" w14:textId="77777777" w:rsidR="005E4B89" w:rsidRDefault="005E4B89" w:rsidP="005E4B89">
      <w:pPr>
        <w:tabs>
          <w:tab w:val="left" w:pos="31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A414D2A" w14:textId="77777777" w:rsidR="005E4B89" w:rsidRDefault="005E4B89" w:rsidP="005E4B89">
      <w:pPr>
        <w:rPr>
          <w:rFonts w:ascii="Arial" w:hAnsi="Arial" w:cs="Arial"/>
          <w:sz w:val="22"/>
          <w:szCs w:val="22"/>
        </w:rPr>
      </w:pPr>
    </w:p>
    <w:p w14:paraId="64EB0CC8" w14:textId="7C8A7625" w:rsidR="005E4B89" w:rsidRPr="00CF355E" w:rsidRDefault="7F6636B6" w:rsidP="27E56FF7">
      <w:pPr>
        <w:pStyle w:val="xl27"/>
        <w:spacing w:before="80" w:beforeAutospacing="0" w:after="80" w:afterAutospacing="0" w:line="259" w:lineRule="auto"/>
        <w:rPr>
          <w:rFonts w:ascii="Arial" w:hAnsi="Arial" w:cs="Arial"/>
          <w:sz w:val="22"/>
          <w:szCs w:val="22"/>
        </w:rPr>
      </w:pPr>
      <w:r w:rsidRPr="1F240A2A">
        <w:rPr>
          <w:rFonts w:ascii="Arial" w:hAnsi="Arial" w:cs="Arial"/>
          <w:sz w:val="22"/>
          <w:szCs w:val="22"/>
        </w:rPr>
        <w:t>Ethnicity</w:t>
      </w:r>
    </w:p>
    <w:p w14:paraId="28564AF8" w14:textId="77777777" w:rsidR="005E4B89" w:rsidRPr="00CF355E" w:rsidRDefault="005E4B89" w:rsidP="005E4B89">
      <w:pPr>
        <w:rPr>
          <w:rFonts w:ascii="Arial" w:hAnsi="Arial" w:cs="Arial"/>
          <w:sz w:val="22"/>
          <w:szCs w:val="22"/>
        </w:rPr>
      </w:pPr>
      <w:r w:rsidRPr="00CF355E">
        <w:rPr>
          <w:rFonts w:ascii="Arial" w:hAnsi="Arial" w:cs="Arial"/>
          <w:sz w:val="22"/>
          <w:szCs w:val="22"/>
        </w:rPr>
        <w:t xml:space="preserve">Ethnic origin is not about nationality, place of birth or citizenship.  It is about the group to which you perceive you belong.  Please tick the appropriate box.  </w:t>
      </w:r>
    </w:p>
    <w:p w14:paraId="1186DEAB" w14:textId="77777777" w:rsidR="005E4B89" w:rsidRPr="00CF355E" w:rsidRDefault="005E4B89" w:rsidP="005E4B89">
      <w:pPr>
        <w:rPr>
          <w:rFonts w:ascii="Arial" w:hAnsi="Arial" w:cs="Arial"/>
          <w:sz w:val="22"/>
          <w:szCs w:val="22"/>
        </w:rPr>
      </w:pPr>
    </w:p>
    <w:tbl>
      <w:tblPr>
        <w:tblW w:w="1042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1984"/>
        <w:gridCol w:w="1992"/>
        <w:gridCol w:w="2221"/>
        <w:gridCol w:w="2036"/>
        <w:gridCol w:w="2194"/>
      </w:tblGrid>
      <w:tr w:rsidR="009A445B" w:rsidRPr="00CF355E" w14:paraId="0B9814A9" w14:textId="77777777" w:rsidTr="00156B87">
        <w:tc>
          <w:tcPr>
            <w:tcW w:w="10427" w:type="dxa"/>
            <w:gridSpan w:val="5"/>
          </w:tcPr>
          <w:p w14:paraId="1AFD89B1" w14:textId="77777777" w:rsidR="009A445B" w:rsidRPr="00CF355E" w:rsidRDefault="009A445B" w:rsidP="00156B87">
            <w:pPr>
              <w:spacing w:before="80" w:after="8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CF355E">
              <w:rPr>
                <w:rFonts w:ascii="Arial" w:hAnsi="Arial" w:cs="Arial"/>
                <w:b/>
                <w:sz w:val="22"/>
                <w:szCs w:val="22"/>
              </w:rPr>
              <w:t>ASIAN/ASIAN BRITISH</w:t>
            </w:r>
          </w:p>
        </w:tc>
      </w:tr>
      <w:tr w:rsidR="00D3768E" w:rsidRPr="00CF355E" w14:paraId="21BAC6C8" w14:textId="77777777" w:rsidTr="00156B87">
        <w:tc>
          <w:tcPr>
            <w:tcW w:w="1984" w:type="dxa"/>
          </w:tcPr>
          <w:p w14:paraId="645D4433" w14:textId="77777777" w:rsidR="00D3768E" w:rsidRPr="00CF355E" w:rsidRDefault="00D3768E" w:rsidP="00D3768E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>Indian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992" w:type="dxa"/>
          </w:tcPr>
          <w:p w14:paraId="690E4A31" w14:textId="17ADF8B6" w:rsidR="00D3768E" w:rsidRPr="00CF355E" w:rsidRDefault="00D3768E" w:rsidP="00D3768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>Bangladeshi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221" w:type="dxa"/>
          </w:tcPr>
          <w:p w14:paraId="644128B1" w14:textId="082B1186" w:rsidR="00D3768E" w:rsidRPr="00CF355E" w:rsidRDefault="00D3768E" w:rsidP="00D3768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>Chinese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036" w:type="dxa"/>
          </w:tcPr>
          <w:p w14:paraId="32C307E9" w14:textId="62B5CB43" w:rsidR="00D3768E" w:rsidRPr="00CF355E" w:rsidRDefault="00D3768E" w:rsidP="00D3768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>Pakistani</w:t>
            </w:r>
          </w:p>
        </w:tc>
        <w:tc>
          <w:tcPr>
            <w:tcW w:w="2194" w:type="dxa"/>
          </w:tcPr>
          <w:p w14:paraId="7F1347EA" w14:textId="6856BDA1" w:rsidR="00D3768E" w:rsidRPr="00CF355E" w:rsidRDefault="00D3768E" w:rsidP="00D3768E">
            <w:pPr>
              <w:spacing w:before="80" w:after="8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D3768E" w:rsidRPr="00CF355E" w14:paraId="2C16C830" w14:textId="77777777" w:rsidTr="00156B87">
        <w:tc>
          <w:tcPr>
            <w:tcW w:w="1984" w:type="dxa"/>
          </w:tcPr>
          <w:p w14:paraId="1568BA5B" w14:textId="77777777" w:rsidR="00D3768E" w:rsidRPr="00CF355E" w:rsidRDefault="00D3768E" w:rsidP="00D3768E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2" w:type="dxa"/>
          </w:tcPr>
          <w:p w14:paraId="6DC1E469" w14:textId="77777777" w:rsidR="00D3768E" w:rsidRPr="00CF355E" w:rsidRDefault="00D3768E" w:rsidP="00D3768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1" w:type="dxa"/>
          </w:tcPr>
          <w:p w14:paraId="4264888E" w14:textId="77777777" w:rsidR="00D3768E" w:rsidRPr="00CF355E" w:rsidRDefault="00D3768E" w:rsidP="00D3768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>Prefer not to say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036" w:type="dxa"/>
          </w:tcPr>
          <w:p w14:paraId="25D78588" w14:textId="77777777" w:rsidR="00D3768E" w:rsidRPr="00CF355E" w:rsidRDefault="00D3768E" w:rsidP="00D3768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 xml:space="preserve">Any other </w:t>
            </w:r>
            <w:r>
              <w:rPr>
                <w:rFonts w:ascii="Arial" w:hAnsi="Arial" w:cs="Arial"/>
                <w:sz w:val="22"/>
                <w:szCs w:val="22"/>
              </w:rPr>
              <w:t>asian</w:t>
            </w:r>
            <w:r w:rsidRPr="00CF355E">
              <w:rPr>
                <w:rFonts w:ascii="Arial" w:hAnsi="Arial" w:cs="Arial"/>
                <w:sz w:val="22"/>
                <w:szCs w:val="22"/>
              </w:rPr>
              <w:t xml:space="preserve"> background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194" w:type="dxa"/>
          </w:tcPr>
          <w:p w14:paraId="582A72FE" w14:textId="77777777" w:rsidR="00D3768E" w:rsidRPr="00CF355E" w:rsidRDefault="00D3768E" w:rsidP="00D3768E">
            <w:pPr>
              <w:spacing w:before="80" w:after="8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CF355E">
              <w:rPr>
                <w:rFonts w:ascii="Arial" w:hAnsi="Arial" w:cs="Arial"/>
                <w:sz w:val="22"/>
                <w:szCs w:val="22"/>
                <w:u w:val="dotted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  <w:u w:val="dotted"/>
              </w:rPr>
              <w:instrText xml:space="preserve"> FORMTEXT </w:instrText>
            </w:r>
            <w:r w:rsidRPr="00CF355E">
              <w:rPr>
                <w:rFonts w:ascii="Arial" w:hAnsi="Arial" w:cs="Arial"/>
                <w:sz w:val="22"/>
                <w:szCs w:val="22"/>
                <w:u w:val="dotted"/>
              </w:rPr>
            </w:r>
            <w:r w:rsidRPr="00CF355E">
              <w:rPr>
                <w:rFonts w:ascii="Arial" w:hAnsi="Arial" w:cs="Arial"/>
                <w:sz w:val="22"/>
                <w:szCs w:val="22"/>
                <w:u w:val="dotted"/>
              </w:rPr>
              <w:fldChar w:fldCharType="separate"/>
            </w:r>
            <w:r w:rsidRPr="00CF355E"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 w:rsidRPr="00CF355E"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 w:rsidRPr="00CF355E"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 w:rsidRPr="00CF355E"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 w:rsidRPr="00CF355E"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 w:rsidRPr="00CF355E">
              <w:rPr>
                <w:rFonts w:ascii="Arial" w:hAnsi="Arial" w:cs="Arial"/>
                <w:sz w:val="22"/>
                <w:szCs w:val="22"/>
                <w:u w:val="dotted"/>
              </w:rPr>
              <w:fldChar w:fldCharType="end"/>
            </w:r>
            <w:r w:rsidRPr="00CF355E">
              <w:rPr>
                <w:rFonts w:ascii="Arial" w:hAnsi="Arial" w:cs="Arial"/>
                <w:sz w:val="22"/>
                <w:szCs w:val="22"/>
                <w:u w:val="dotted"/>
              </w:rPr>
              <w:t xml:space="preserve">   </w:t>
            </w:r>
          </w:p>
          <w:p w14:paraId="6F8A6A24" w14:textId="77777777" w:rsidR="00D3768E" w:rsidRPr="00CF355E" w:rsidRDefault="00D3768E" w:rsidP="00D3768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t>(please specify)</w:t>
            </w:r>
          </w:p>
        </w:tc>
      </w:tr>
      <w:tr w:rsidR="00D3768E" w:rsidRPr="00CF355E" w14:paraId="599F9C3B" w14:textId="77777777" w:rsidTr="00156B87">
        <w:tc>
          <w:tcPr>
            <w:tcW w:w="10427" w:type="dxa"/>
            <w:gridSpan w:val="5"/>
          </w:tcPr>
          <w:p w14:paraId="0B5511FC" w14:textId="77777777" w:rsidR="00D3768E" w:rsidRPr="00CF355E" w:rsidRDefault="00D3768E" w:rsidP="00D3768E">
            <w:pPr>
              <w:spacing w:before="80" w:after="80"/>
              <w:rPr>
                <w:rFonts w:ascii="Arial" w:hAnsi="Arial" w:cs="Arial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LACK/AFRICAN/</w:t>
            </w:r>
            <w:r w:rsidRPr="00CF355E">
              <w:rPr>
                <w:rFonts w:ascii="Arial" w:hAnsi="Arial" w:cs="Arial"/>
                <w:b/>
                <w:sz w:val="22"/>
                <w:szCs w:val="22"/>
              </w:rPr>
              <w:t>CARIBBEAN/BLACK BRITISH</w:t>
            </w:r>
          </w:p>
        </w:tc>
      </w:tr>
      <w:tr w:rsidR="00D3768E" w:rsidRPr="00CF355E" w14:paraId="1B093206" w14:textId="77777777" w:rsidTr="00156B87">
        <w:tc>
          <w:tcPr>
            <w:tcW w:w="1984" w:type="dxa"/>
          </w:tcPr>
          <w:p w14:paraId="5B3964CD" w14:textId="77777777" w:rsidR="00D3768E" w:rsidRPr="00CF355E" w:rsidRDefault="00D3768E" w:rsidP="00D3768E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>African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992" w:type="dxa"/>
          </w:tcPr>
          <w:p w14:paraId="43DCFB11" w14:textId="77777777" w:rsidR="00D3768E" w:rsidRPr="00CF355E" w:rsidRDefault="00D3768E" w:rsidP="00D3768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>Caribbe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21" w:type="dxa"/>
          </w:tcPr>
          <w:p w14:paraId="0F9898EA" w14:textId="77777777" w:rsidR="00D3768E" w:rsidRPr="00CF355E" w:rsidRDefault="00D3768E" w:rsidP="00D3768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>Prefer not to say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036" w:type="dxa"/>
          </w:tcPr>
          <w:p w14:paraId="6C2F0566" w14:textId="77777777" w:rsidR="00D3768E" w:rsidRPr="00CF355E" w:rsidRDefault="00D3768E" w:rsidP="00D3768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 xml:space="preserve">Any other </w:t>
            </w:r>
            <w:r>
              <w:rPr>
                <w:rFonts w:ascii="Arial" w:hAnsi="Arial" w:cs="Arial"/>
                <w:sz w:val="22"/>
                <w:szCs w:val="22"/>
              </w:rPr>
              <w:t xml:space="preserve">black </w:t>
            </w:r>
            <w:r w:rsidRPr="00CF355E">
              <w:rPr>
                <w:rFonts w:ascii="Arial" w:hAnsi="Arial" w:cs="Arial"/>
                <w:sz w:val="22"/>
                <w:szCs w:val="22"/>
              </w:rPr>
              <w:t>background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194" w:type="dxa"/>
          </w:tcPr>
          <w:p w14:paraId="62EF0354" w14:textId="77777777" w:rsidR="00D3768E" w:rsidRPr="00CF355E" w:rsidRDefault="00D3768E" w:rsidP="00D3768E">
            <w:pPr>
              <w:spacing w:before="80" w:after="8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CF355E">
              <w:rPr>
                <w:rFonts w:ascii="Arial" w:hAnsi="Arial" w:cs="Arial"/>
                <w:sz w:val="22"/>
                <w:szCs w:val="22"/>
                <w:u w:val="dotted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  <w:u w:val="dotted"/>
              </w:rPr>
              <w:instrText xml:space="preserve"> FORMTEXT </w:instrText>
            </w:r>
            <w:r w:rsidRPr="00CF355E">
              <w:rPr>
                <w:rFonts w:ascii="Arial" w:hAnsi="Arial" w:cs="Arial"/>
                <w:sz w:val="22"/>
                <w:szCs w:val="22"/>
                <w:u w:val="dotted"/>
              </w:rPr>
            </w:r>
            <w:r w:rsidRPr="00CF355E">
              <w:rPr>
                <w:rFonts w:ascii="Arial" w:hAnsi="Arial" w:cs="Arial"/>
                <w:sz w:val="22"/>
                <w:szCs w:val="22"/>
                <w:u w:val="dotted"/>
              </w:rPr>
              <w:fldChar w:fldCharType="separate"/>
            </w:r>
            <w:r w:rsidRPr="00CF355E"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 w:rsidRPr="00CF355E"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 w:rsidRPr="00CF355E"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 w:rsidRPr="00CF355E"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 w:rsidRPr="00CF355E"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 w:rsidRPr="00CF355E">
              <w:rPr>
                <w:rFonts w:ascii="Arial" w:hAnsi="Arial" w:cs="Arial"/>
                <w:sz w:val="22"/>
                <w:szCs w:val="22"/>
                <w:u w:val="dotted"/>
              </w:rPr>
              <w:fldChar w:fldCharType="end"/>
            </w:r>
            <w:r w:rsidRPr="00CF355E">
              <w:rPr>
                <w:rFonts w:ascii="Arial" w:hAnsi="Arial" w:cs="Arial"/>
                <w:sz w:val="22"/>
                <w:szCs w:val="22"/>
                <w:u w:val="dotted"/>
              </w:rPr>
              <w:t xml:space="preserve">   </w:t>
            </w:r>
          </w:p>
          <w:p w14:paraId="065F8F4D" w14:textId="77777777" w:rsidR="00D3768E" w:rsidRPr="00CF355E" w:rsidRDefault="00D3768E" w:rsidP="00D3768E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t>(please specify)</w:t>
            </w:r>
          </w:p>
        </w:tc>
      </w:tr>
      <w:tr w:rsidR="00D3768E" w:rsidRPr="00CF355E" w14:paraId="02FF6069" w14:textId="77777777" w:rsidTr="00B104B6">
        <w:tc>
          <w:tcPr>
            <w:tcW w:w="10427" w:type="dxa"/>
            <w:gridSpan w:val="5"/>
          </w:tcPr>
          <w:p w14:paraId="0171BA29" w14:textId="77777777" w:rsidR="00D3768E" w:rsidRPr="00CF355E" w:rsidRDefault="00D3768E" w:rsidP="00D3768E">
            <w:pPr>
              <w:spacing w:before="80" w:after="8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CF355E">
              <w:rPr>
                <w:rFonts w:ascii="Arial" w:hAnsi="Arial" w:cs="Arial"/>
                <w:b/>
                <w:sz w:val="22"/>
                <w:szCs w:val="22"/>
              </w:rPr>
              <w:t>MIXED/MULTIPLE ETHNIC GROUPS</w:t>
            </w:r>
          </w:p>
        </w:tc>
      </w:tr>
      <w:tr w:rsidR="00D4266C" w:rsidRPr="00CF355E" w14:paraId="07B32BD0" w14:textId="77777777" w:rsidTr="00B104B6">
        <w:tc>
          <w:tcPr>
            <w:tcW w:w="1984" w:type="dxa"/>
          </w:tcPr>
          <w:p w14:paraId="1A224163" w14:textId="47FDBBDB" w:rsidR="00D4266C" w:rsidRPr="00CF355E" w:rsidRDefault="00D4266C" w:rsidP="00D4266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>White and Black African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992" w:type="dxa"/>
          </w:tcPr>
          <w:p w14:paraId="2F333C82" w14:textId="6BAD9DED" w:rsidR="00D4266C" w:rsidRPr="00CF355E" w:rsidRDefault="00D4266C" w:rsidP="00D4266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>White and Asian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221" w:type="dxa"/>
          </w:tcPr>
          <w:p w14:paraId="5BA501A2" w14:textId="7E907731" w:rsidR="00D4266C" w:rsidRPr="00CF355E" w:rsidRDefault="00D4266C" w:rsidP="00D4266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>White and Black Caribbean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036" w:type="dxa"/>
          </w:tcPr>
          <w:p w14:paraId="643C8119" w14:textId="2C6098F6" w:rsidR="00D4266C" w:rsidRPr="00CF355E" w:rsidRDefault="00D4266C" w:rsidP="00D4266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4" w:type="dxa"/>
          </w:tcPr>
          <w:p w14:paraId="00318B21" w14:textId="77777777" w:rsidR="00D4266C" w:rsidRPr="00CF355E" w:rsidRDefault="00D4266C" w:rsidP="00D4266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66C" w:rsidRPr="00CF355E" w14:paraId="522D02E9" w14:textId="77777777" w:rsidTr="00B104B6">
        <w:tc>
          <w:tcPr>
            <w:tcW w:w="1984" w:type="dxa"/>
          </w:tcPr>
          <w:p w14:paraId="7FA46E3A" w14:textId="77777777" w:rsidR="00D4266C" w:rsidRPr="00CF355E" w:rsidRDefault="00D4266C" w:rsidP="00D4266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2" w:type="dxa"/>
          </w:tcPr>
          <w:p w14:paraId="6225A0F8" w14:textId="77777777" w:rsidR="00D4266C" w:rsidRPr="00CF355E" w:rsidRDefault="00D4266C" w:rsidP="00D4266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1" w:type="dxa"/>
          </w:tcPr>
          <w:p w14:paraId="589D2907" w14:textId="77777777" w:rsidR="00D4266C" w:rsidRPr="00CF355E" w:rsidRDefault="00D4266C" w:rsidP="00D4266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355E">
              <w:rPr>
                <w:rFonts w:ascii="Arial" w:hAnsi="Arial" w:cs="Arial"/>
                <w:sz w:val="22"/>
                <w:szCs w:val="22"/>
              </w:rPr>
              <w:t>Prefer not to say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036" w:type="dxa"/>
          </w:tcPr>
          <w:p w14:paraId="203BD0B4" w14:textId="77777777" w:rsidR="00D4266C" w:rsidRPr="00CF355E" w:rsidRDefault="00D4266C" w:rsidP="00D4266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 xml:space="preserve">Any other </w:t>
            </w:r>
            <w:r>
              <w:rPr>
                <w:rFonts w:ascii="Arial" w:hAnsi="Arial" w:cs="Arial"/>
                <w:sz w:val="22"/>
                <w:szCs w:val="22"/>
              </w:rPr>
              <w:t>mixed</w:t>
            </w:r>
            <w:r w:rsidRPr="00CF355E">
              <w:rPr>
                <w:rFonts w:ascii="Arial" w:hAnsi="Arial" w:cs="Arial"/>
                <w:sz w:val="22"/>
                <w:szCs w:val="22"/>
              </w:rPr>
              <w:t xml:space="preserve"> background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194" w:type="dxa"/>
          </w:tcPr>
          <w:p w14:paraId="31C25718" w14:textId="77777777" w:rsidR="00D4266C" w:rsidRPr="00CF355E" w:rsidRDefault="00D4266C" w:rsidP="00D4266C">
            <w:pPr>
              <w:spacing w:before="80" w:after="8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CF355E">
              <w:rPr>
                <w:rFonts w:ascii="Arial" w:hAnsi="Arial" w:cs="Arial"/>
                <w:sz w:val="22"/>
                <w:szCs w:val="22"/>
                <w:u w:val="dotted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  <w:u w:val="dotted"/>
              </w:rPr>
              <w:instrText xml:space="preserve"> FORMTEXT </w:instrText>
            </w:r>
            <w:r w:rsidRPr="00CF355E">
              <w:rPr>
                <w:rFonts w:ascii="Arial" w:hAnsi="Arial" w:cs="Arial"/>
                <w:sz w:val="22"/>
                <w:szCs w:val="22"/>
                <w:u w:val="dotted"/>
              </w:rPr>
            </w:r>
            <w:r w:rsidRPr="00CF355E">
              <w:rPr>
                <w:rFonts w:ascii="Arial" w:hAnsi="Arial" w:cs="Arial"/>
                <w:sz w:val="22"/>
                <w:szCs w:val="22"/>
                <w:u w:val="dotted"/>
              </w:rPr>
              <w:fldChar w:fldCharType="separate"/>
            </w:r>
            <w:r w:rsidRPr="00CF355E"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 w:rsidRPr="00CF355E"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 w:rsidRPr="00CF355E"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 w:rsidRPr="00CF355E"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 w:rsidRPr="00CF355E"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 w:rsidRPr="00CF355E">
              <w:rPr>
                <w:rFonts w:ascii="Arial" w:hAnsi="Arial" w:cs="Arial"/>
                <w:sz w:val="22"/>
                <w:szCs w:val="22"/>
                <w:u w:val="dotted"/>
              </w:rPr>
              <w:fldChar w:fldCharType="end"/>
            </w:r>
            <w:r w:rsidRPr="00CF355E">
              <w:rPr>
                <w:rFonts w:ascii="Arial" w:hAnsi="Arial" w:cs="Arial"/>
                <w:sz w:val="22"/>
                <w:szCs w:val="22"/>
                <w:u w:val="dotted"/>
              </w:rPr>
              <w:t xml:space="preserve">   </w:t>
            </w:r>
          </w:p>
          <w:p w14:paraId="0793F50F" w14:textId="77777777" w:rsidR="00D4266C" w:rsidRPr="00CF355E" w:rsidRDefault="00D4266C" w:rsidP="00D4266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t>(please specify)</w:t>
            </w:r>
          </w:p>
        </w:tc>
      </w:tr>
      <w:tr w:rsidR="00D4266C" w:rsidRPr="00CF355E" w14:paraId="1024656D" w14:textId="77777777" w:rsidTr="00B104B6">
        <w:tc>
          <w:tcPr>
            <w:tcW w:w="10427" w:type="dxa"/>
            <w:gridSpan w:val="5"/>
          </w:tcPr>
          <w:p w14:paraId="002B172A" w14:textId="77777777" w:rsidR="00D4266C" w:rsidRPr="00CF355E" w:rsidRDefault="00D4266C" w:rsidP="00D4266C">
            <w:pPr>
              <w:spacing w:before="80" w:after="8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CF355E">
              <w:rPr>
                <w:rFonts w:ascii="Arial" w:hAnsi="Arial" w:cs="Arial"/>
                <w:b/>
                <w:sz w:val="22"/>
                <w:szCs w:val="22"/>
              </w:rPr>
              <w:t>OTHER ETHNIC GROUP</w:t>
            </w:r>
          </w:p>
        </w:tc>
      </w:tr>
      <w:tr w:rsidR="00D4266C" w:rsidRPr="00CF355E" w14:paraId="586AC0FC" w14:textId="77777777" w:rsidTr="00B104B6">
        <w:tc>
          <w:tcPr>
            <w:tcW w:w="1984" w:type="dxa"/>
          </w:tcPr>
          <w:p w14:paraId="5F53BECB" w14:textId="77777777" w:rsidR="00D4266C" w:rsidRPr="00CF355E" w:rsidRDefault="00D4266C" w:rsidP="00D4266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>Arab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992" w:type="dxa"/>
          </w:tcPr>
          <w:p w14:paraId="2ACB62CC" w14:textId="77777777" w:rsidR="00D4266C" w:rsidRPr="00CF355E" w:rsidRDefault="00D4266C" w:rsidP="00D4266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1" w:type="dxa"/>
          </w:tcPr>
          <w:p w14:paraId="5799EB1F" w14:textId="77777777" w:rsidR="00D4266C" w:rsidRPr="00CF355E" w:rsidRDefault="00D4266C" w:rsidP="00D4266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>Prefer not to say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036" w:type="dxa"/>
          </w:tcPr>
          <w:p w14:paraId="46DDFB3F" w14:textId="77777777" w:rsidR="00D4266C" w:rsidRPr="00CF355E" w:rsidRDefault="00D4266C" w:rsidP="00D4266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 xml:space="preserve">Any other </w:t>
            </w:r>
            <w:r>
              <w:rPr>
                <w:rFonts w:ascii="Arial" w:hAnsi="Arial" w:cs="Arial"/>
                <w:sz w:val="22"/>
                <w:szCs w:val="22"/>
              </w:rPr>
              <w:t xml:space="preserve">ethnic </w:t>
            </w:r>
            <w:r w:rsidRPr="00CF355E">
              <w:rPr>
                <w:rFonts w:ascii="Arial" w:hAnsi="Arial" w:cs="Arial"/>
                <w:sz w:val="22"/>
                <w:szCs w:val="22"/>
              </w:rPr>
              <w:t>background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194" w:type="dxa"/>
          </w:tcPr>
          <w:p w14:paraId="4CFC8ACF" w14:textId="77777777" w:rsidR="00D4266C" w:rsidRPr="00CF355E" w:rsidRDefault="00D4266C" w:rsidP="00D4266C">
            <w:pPr>
              <w:spacing w:before="80" w:after="8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CF355E">
              <w:rPr>
                <w:rFonts w:ascii="Arial" w:hAnsi="Arial" w:cs="Arial"/>
                <w:sz w:val="22"/>
                <w:szCs w:val="22"/>
                <w:u w:val="dotted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  <w:u w:val="dotted"/>
              </w:rPr>
              <w:instrText xml:space="preserve"> FORMTEXT </w:instrText>
            </w:r>
            <w:r w:rsidRPr="00CF355E">
              <w:rPr>
                <w:rFonts w:ascii="Arial" w:hAnsi="Arial" w:cs="Arial"/>
                <w:sz w:val="22"/>
                <w:szCs w:val="22"/>
                <w:u w:val="dotted"/>
              </w:rPr>
            </w:r>
            <w:r w:rsidRPr="00CF355E">
              <w:rPr>
                <w:rFonts w:ascii="Arial" w:hAnsi="Arial" w:cs="Arial"/>
                <w:sz w:val="22"/>
                <w:szCs w:val="22"/>
                <w:u w:val="dotted"/>
              </w:rPr>
              <w:fldChar w:fldCharType="separate"/>
            </w:r>
            <w:r w:rsidRPr="00CF355E"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 w:rsidRPr="00CF355E"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 w:rsidRPr="00CF355E"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 w:rsidRPr="00CF355E"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 w:rsidRPr="00CF355E"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 w:rsidRPr="00CF355E">
              <w:rPr>
                <w:rFonts w:ascii="Arial" w:hAnsi="Arial" w:cs="Arial"/>
                <w:sz w:val="22"/>
                <w:szCs w:val="22"/>
                <w:u w:val="dotted"/>
              </w:rPr>
              <w:fldChar w:fldCharType="end"/>
            </w:r>
            <w:r w:rsidRPr="00CF355E">
              <w:rPr>
                <w:rFonts w:ascii="Arial" w:hAnsi="Arial" w:cs="Arial"/>
                <w:sz w:val="22"/>
                <w:szCs w:val="22"/>
                <w:u w:val="dotted"/>
              </w:rPr>
              <w:t xml:space="preserve">   </w:t>
            </w:r>
          </w:p>
          <w:p w14:paraId="0F6608C2" w14:textId="77777777" w:rsidR="00D4266C" w:rsidRPr="00CF355E" w:rsidRDefault="00D4266C" w:rsidP="00D4266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t>(please specify)</w:t>
            </w:r>
          </w:p>
        </w:tc>
      </w:tr>
      <w:tr w:rsidR="00D4266C" w:rsidRPr="00CF355E" w14:paraId="14736574" w14:textId="77777777" w:rsidTr="00156B87">
        <w:tc>
          <w:tcPr>
            <w:tcW w:w="10427" w:type="dxa"/>
            <w:gridSpan w:val="5"/>
          </w:tcPr>
          <w:p w14:paraId="7EC2DBB3" w14:textId="77777777" w:rsidR="00D4266C" w:rsidRPr="00CF355E" w:rsidRDefault="00D4266C" w:rsidP="00D4266C">
            <w:pPr>
              <w:spacing w:before="80" w:after="8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CF355E">
              <w:rPr>
                <w:rFonts w:ascii="Arial" w:hAnsi="Arial" w:cs="Arial"/>
                <w:b/>
                <w:bCs/>
                <w:sz w:val="22"/>
                <w:szCs w:val="22"/>
              </w:rPr>
              <w:t>WHITE</w:t>
            </w:r>
          </w:p>
        </w:tc>
      </w:tr>
      <w:tr w:rsidR="00D4266C" w:rsidRPr="00CF355E" w14:paraId="34D75C76" w14:textId="77777777" w:rsidTr="00156B87">
        <w:tc>
          <w:tcPr>
            <w:tcW w:w="1984" w:type="dxa"/>
          </w:tcPr>
          <w:p w14:paraId="2A07DDB2" w14:textId="77777777" w:rsidR="00D4266C" w:rsidRPr="00CF355E" w:rsidRDefault="00D4266C" w:rsidP="00D4266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>English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992" w:type="dxa"/>
          </w:tcPr>
          <w:p w14:paraId="0AD0C53E" w14:textId="77777777" w:rsidR="00D4266C" w:rsidRPr="00CF355E" w:rsidRDefault="00D4266C" w:rsidP="00D4266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>Gypsy or Irish Traveller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1" w:type="dxa"/>
          </w:tcPr>
          <w:p w14:paraId="062B8B42" w14:textId="77777777" w:rsidR="00D4266C" w:rsidRPr="00CF355E" w:rsidRDefault="00D4266C" w:rsidP="00D4266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>Irish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036" w:type="dxa"/>
          </w:tcPr>
          <w:p w14:paraId="4F8A0B23" w14:textId="77777777" w:rsidR="00D4266C" w:rsidRPr="00CF355E" w:rsidRDefault="00D4266C" w:rsidP="00D4266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>Northern Iris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</w:tcPr>
          <w:p w14:paraId="7DDA2556" w14:textId="77777777" w:rsidR="00D4266C" w:rsidRPr="00CF355E" w:rsidRDefault="00D4266C" w:rsidP="00D4266C">
            <w:pPr>
              <w:spacing w:before="80" w:after="80"/>
              <w:rPr>
                <w:rFonts w:ascii="Arial" w:hAnsi="Arial" w:cs="Arial"/>
                <w:sz w:val="22"/>
                <w:szCs w:val="22"/>
                <w:u w:val="dotted"/>
              </w:rPr>
            </w:pPr>
          </w:p>
        </w:tc>
      </w:tr>
      <w:tr w:rsidR="00D4266C" w:rsidRPr="00CF355E" w14:paraId="73600FD6" w14:textId="77777777" w:rsidTr="00156B87">
        <w:tc>
          <w:tcPr>
            <w:tcW w:w="1984" w:type="dxa"/>
          </w:tcPr>
          <w:p w14:paraId="4502FD66" w14:textId="77777777" w:rsidR="00D4266C" w:rsidRPr="00CF355E" w:rsidRDefault="00D4266C" w:rsidP="00D4266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>Scottish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992" w:type="dxa"/>
          </w:tcPr>
          <w:p w14:paraId="1EC0066D" w14:textId="77777777" w:rsidR="00D4266C" w:rsidRPr="00CF355E" w:rsidRDefault="00D4266C" w:rsidP="00D4266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>Welsh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221" w:type="dxa"/>
          </w:tcPr>
          <w:p w14:paraId="47C34B4E" w14:textId="77777777" w:rsidR="00D4266C" w:rsidRPr="00CF355E" w:rsidRDefault="00D4266C" w:rsidP="00D4266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>Prefer not to say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036" w:type="dxa"/>
          </w:tcPr>
          <w:p w14:paraId="2A2CC2A8" w14:textId="77777777" w:rsidR="00D4266C" w:rsidRPr="00CF355E" w:rsidRDefault="00D4266C" w:rsidP="00D4266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>Any other white background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194" w:type="dxa"/>
          </w:tcPr>
          <w:p w14:paraId="12348046" w14:textId="77777777" w:rsidR="00D4266C" w:rsidRPr="00CF355E" w:rsidRDefault="00D4266C" w:rsidP="00D4266C">
            <w:pPr>
              <w:spacing w:before="80" w:after="8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CF355E">
              <w:rPr>
                <w:rFonts w:ascii="Arial" w:hAnsi="Arial" w:cs="Arial"/>
                <w:sz w:val="22"/>
                <w:szCs w:val="22"/>
                <w:u w:val="dotted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  <w:u w:val="dotted"/>
              </w:rPr>
              <w:instrText xml:space="preserve"> FORMTEXT </w:instrText>
            </w:r>
            <w:r w:rsidRPr="00CF355E">
              <w:rPr>
                <w:rFonts w:ascii="Arial" w:hAnsi="Arial" w:cs="Arial"/>
                <w:sz w:val="22"/>
                <w:szCs w:val="22"/>
                <w:u w:val="dotted"/>
              </w:rPr>
            </w:r>
            <w:r w:rsidRPr="00CF355E">
              <w:rPr>
                <w:rFonts w:ascii="Arial" w:hAnsi="Arial" w:cs="Arial"/>
                <w:sz w:val="22"/>
                <w:szCs w:val="22"/>
                <w:u w:val="dotted"/>
              </w:rPr>
              <w:fldChar w:fldCharType="separate"/>
            </w:r>
            <w:r w:rsidRPr="00CF355E"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 w:rsidRPr="00CF355E"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 w:rsidRPr="00CF355E"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 w:rsidRPr="00CF355E"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 w:rsidRPr="00CF355E">
              <w:rPr>
                <w:rFonts w:ascii="Arial" w:eastAsia="Arial Unicode MS" w:hAnsi="Arial" w:cs="Arial"/>
                <w:noProof/>
                <w:sz w:val="22"/>
                <w:szCs w:val="22"/>
                <w:u w:val="dotted"/>
              </w:rPr>
              <w:t> </w:t>
            </w:r>
            <w:r w:rsidRPr="00CF355E">
              <w:rPr>
                <w:rFonts w:ascii="Arial" w:hAnsi="Arial" w:cs="Arial"/>
                <w:sz w:val="22"/>
                <w:szCs w:val="22"/>
                <w:u w:val="dotted"/>
              </w:rPr>
              <w:fldChar w:fldCharType="end"/>
            </w:r>
            <w:r w:rsidRPr="00CF355E">
              <w:rPr>
                <w:rFonts w:ascii="Arial" w:hAnsi="Arial" w:cs="Arial"/>
                <w:sz w:val="22"/>
                <w:szCs w:val="22"/>
                <w:u w:val="dotted"/>
              </w:rPr>
              <w:t xml:space="preserve">   </w:t>
            </w:r>
          </w:p>
          <w:p w14:paraId="0329BDB9" w14:textId="77777777" w:rsidR="00D4266C" w:rsidRPr="00CF355E" w:rsidRDefault="00D4266C" w:rsidP="00D4266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t>(please specify)</w:t>
            </w:r>
          </w:p>
        </w:tc>
      </w:tr>
    </w:tbl>
    <w:p w14:paraId="7AED55AD" w14:textId="1EE7F939" w:rsidR="005E4B89" w:rsidRDefault="005E4B89" w:rsidP="005E4B89">
      <w:pPr>
        <w:rPr>
          <w:rFonts w:ascii="Arial" w:hAnsi="Arial" w:cs="Arial"/>
          <w:sz w:val="22"/>
          <w:szCs w:val="22"/>
        </w:rPr>
      </w:pPr>
    </w:p>
    <w:p w14:paraId="7D1FDBFA" w14:textId="77777777" w:rsidR="00416A64" w:rsidRPr="00CF355E" w:rsidRDefault="00416A64" w:rsidP="005E4B8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10286"/>
      </w:tblGrid>
      <w:tr w:rsidR="005B7E4A" w:rsidRPr="00CF355E" w14:paraId="0E78DB72" w14:textId="77777777" w:rsidTr="002F797B">
        <w:tc>
          <w:tcPr>
            <w:tcW w:w="10456" w:type="dxa"/>
          </w:tcPr>
          <w:p w14:paraId="7EE4114E" w14:textId="1D139D60" w:rsidR="005B7E4A" w:rsidRPr="00CF355E" w:rsidRDefault="005B7E4A" w:rsidP="00414DF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is your current working pattern?</w:t>
            </w:r>
          </w:p>
        </w:tc>
      </w:tr>
      <w:tr w:rsidR="005B7E4A" w:rsidRPr="00CF355E" w14:paraId="5A8EAB28" w14:textId="77777777" w:rsidTr="002F797B">
        <w:tc>
          <w:tcPr>
            <w:tcW w:w="10456" w:type="dxa"/>
          </w:tcPr>
          <w:p w14:paraId="4D874C80" w14:textId="7C6DDD9D" w:rsidR="005B7E4A" w:rsidRPr="00CF355E" w:rsidRDefault="005B7E4A" w:rsidP="00414DF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Full-time</w:t>
            </w:r>
            <w:r w:rsidRPr="00CF355E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Part-time      </w:t>
            </w:r>
            <w:r w:rsidRPr="00CF355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Prefer not to say</w:t>
            </w:r>
            <w:r w:rsidRPr="00CF355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7DFCD4DD" w14:textId="77777777" w:rsidR="005E4B89" w:rsidRPr="00CF355E" w:rsidRDefault="005E4B89" w:rsidP="005E4B8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10286"/>
      </w:tblGrid>
      <w:tr w:rsidR="005B7E4A" w:rsidRPr="00CF355E" w14:paraId="072FF8AF" w14:textId="77777777" w:rsidTr="002F797B">
        <w:tc>
          <w:tcPr>
            <w:tcW w:w="10456" w:type="dxa"/>
          </w:tcPr>
          <w:p w14:paraId="55CBD179" w14:textId="44002160" w:rsidR="005B7E4A" w:rsidRPr="00CF355E" w:rsidRDefault="005B7E4A" w:rsidP="00414DF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is your flexible working arrangement?</w:t>
            </w:r>
          </w:p>
        </w:tc>
      </w:tr>
      <w:tr w:rsidR="005B7E4A" w:rsidRPr="00CF355E" w14:paraId="57D4A1DD" w14:textId="77777777" w:rsidTr="002F797B">
        <w:tc>
          <w:tcPr>
            <w:tcW w:w="10456" w:type="dxa"/>
          </w:tcPr>
          <w:p w14:paraId="42CC88B0" w14:textId="326B9C15" w:rsidR="005B7E4A" w:rsidRDefault="005B7E4A" w:rsidP="00414DF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ne</w:t>
            </w:r>
            <w:r w:rsidRPr="00CF355E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Flexi-tim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F797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Staggered Hours        </w:t>
            </w:r>
            <w:r w:rsidRPr="00CF355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Term-time hours          </w:t>
            </w:r>
          </w:p>
          <w:p w14:paraId="4B6BE0AE" w14:textId="1993FDEB" w:rsidR="005B7E4A" w:rsidRDefault="005B7E4A" w:rsidP="00414DF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Annualised Hours      </w:t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ob-share  </w:t>
            </w:r>
            <w:r w:rsidR="002F797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Flexible shifts               </w:t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Compressed hours  </w:t>
            </w:r>
          </w:p>
          <w:p w14:paraId="5664105D" w14:textId="47BF7DAD" w:rsidR="005B7E4A" w:rsidRPr="00CF355E" w:rsidRDefault="005B7E4A" w:rsidP="00414DF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Homeworking            </w:t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Prefer not to say</w:t>
            </w:r>
          </w:p>
        </w:tc>
      </w:tr>
      <w:tr w:rsidR="005B7E4A" w:rsidRPr="00CF355E" w14:paraId="2D2F2CF4" w14:textId="77777777" w:rsidTr="002F797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blBorders>
        </w:tblPrEx>
        <w:tc>
          <w:tcPr>
            <w:tcW w:w="10456" w:type="dxa"/>
          </w:tcPr>
          <w:p w14:paraId="03FA1CCA" w14:textId="08594DAA" w:rsidR="005B7E4A" w:rsidRPr="00CF355E" w:rsidRDefault="005B7E4A" w:rsidP="00414DF6">
            <w:pPr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other, please write in ………………….………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</w:p>
        </w:tc>
      </w:tr>
    </w:tbl>
    <w:p w14:paraId="02CB5B31" w14:textId="2CD0DF0C" w:rsidR="00711EE9" w:rsidRDefault="00711EE9" w:rsidP="00124317">
      <w:pPr>
        <w:rPr>
          <w:rFonts w:ascii="Arial" w:hAnsi="Arial" w:cs="Arial"/>
          <w:sz w:val="2"/>
          <w:szCs w:val="2"/>
        </w:rPr>
      </w:pPr>
    </w:p>
    <w:p w14:paraId="45A3F135" w14:textId="77777777" w:rsidR="00EB3D9C" w:rsidRPr="00CF355E" w:rsidRDefault="00EB3D9C" w:rsidP="00EB3D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10286"/>
      </w:tblGrid>
      <w:tr w:rsidR="00EB3D9C" w:rsidRPr="00CF355E" w14:paraId="0B82781F" w14:textId="77777777" w:rsidTr="002F797B">
        <w:tc>
          <w:tcPr>
            <w:tcW w:w="10456" w:type="dxa"/>
          </w:tcPr>
          <w:p w14:paraId="3D694B81" w14:textId="13D2B0B7" w:rsidR="00EB3D9C" w:rsidRPr="00CF355E" w:rsidRDefault="00EB3D9C" w:rsidP="00414DF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 you have caring responsibilities?  If yes, please tick all that apply</w:t>
            </w:r>
          </w:p>
        </w:tc>
      </w:tr>
      <w:tr w:rsidR="00EB3D9C" w:rsidRPr="00CF355E" w14:paraId="09C83AF2" w14:textId="77777777" w:rsidTr="002F797B">
        <w:tc>
          <w:tcPr>
            <w:tcW w:w="10456" w:type="dxa"/>
          </w:tcPr>
          <w:p w14:paraId="7660F6F6" w14:textId="77777777" w:rsidR="002F797B" w:rsidRDefault="00EB3D9C" w:rsidP="00414DF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ne</w:t>
            </w:r>
            <w:r w:rsidRPr="00CF355E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55E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797B">
              <w:rPr>
                <w:rFonts w:ascii="Arial" w:hAnsi="Arial" w:cs="Arial"/>
                <w:sz w:val="22"/>
                <w:szCs w:val="22"/>
              </w:rPr>
              <w:t>Primary carer of a child/children (under 18)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CF35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46F217" w14:textId="62E02822" w:rsidR="00EB3D9C" w:rsidRDefault="00EB3D9C" w:rsidP="00414DF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797B">
              <w:rPr>
                <w:rFonts w:ascii="Arial" w:hAnsi="Arial" w:cs="Arial"/>
                <w:sz w:val="22"/>
                <w:szCs w:val="22"/>
              </w:rPr>
              <w:t xml:space="preserve">Primary carer of disabled child/children </w:t>
            </w:r>
            <w:r w:rsidR="006F31D2">
              <w:rPr>
                <w:rFonts w:ascii="Arial" w:hAnsi="Arial" w:cs="Arial"/>
                <w:sz w:val="22"/>
                <w:szCs w:val="22"/>
              </w:rPr>
              <w:t>(under 18)</w:t>
            </w:r>
            <w:r w:rsidR="002F797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797B">
              <w:rPr>
                <w:rFonts w:ascii="Arial" w:hAnsi="Arial" w:cs="Arial"/>
                <w:sz w:val="22"/>
                <w:szCs w:val="22"/>
              </w:rPr>
              <w:t>Primary carer of disabled adult (18 or over)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14:paraId="125CF7DB" w14:textId="77777777" w:rsidR="006F31D2" w:rsidRDefault="00EB3D9C" w:rsidP="002F797B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797B">
              <w:rPr>
                <w:rFonts w:ascii="Arial" w:hAnsi="Arial" w:cs="Arial"/>
                <w:sz w:val="22"/>
                <w:szCs w:val="22"/>
              </w:rPr>
              <w:t>Primary carer of older person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14:paraId="1B398C4E" w14:textId="676B7D7A" w:rsidR="00EB3D9C" w:rsidRPr="00CF355E" w:rsidRDefault="00EB3D9C" w:rsidP="006F31D2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797B">
              <w:rPr>
                <w:rFonts w:ascii="Arial" w:hAnsi="Arial" w:cs="Arial"/>
                <w:sz w:val="22"/>
                <w:szCs w:val="22"/>
              </w:rPr>
              <w:t xml:space="preserve">Secondary carer (another person carries out the main caring </w:t>
            </w:r>
            <w:proofErr w:type="gramStart"/>
            <w:r w:rsidR="002F797B">
              <w:rPr>
                <w:rFonts w:ascii="Arial" w:hAnsi="Arial" w:cs="Arial"/>
                <w:sz w:val="22"/>
                <w:szCs w:val="22"/>
              </w:rPr>
              <w:t>role)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F31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6F31D2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DF6">
              <w:rPr>
                <w:rFonts w:ascii="Arial" w:hAnsi="Arial" w:cs="Arial"/>
                <w:sz w:val="22"/>
                <w:szCs w:val="22"/>
              </w:rPr>
            </w:r>
            <w:r w:rsidR="00414D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35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Prefer not to say</w:t>
            </w:r>
          </w:p>
        </w:tc>
      </w:tr>
    </w:tbl>
    <w:p w14:paraId="6409A201" w14:textId="77777777" w:rsidR="00EB3D9C" w:rsidRPr="00124317" w:rsidRDefault="00EB3D9C" w:rsidP="00124317">
      <w:pPr>
        <w:rPr>
          <w:rFonts w:ascii="Arial" w:hAnsi="Arial" w:cs="Arial"/>
          <w:sz w:val="2"/>
          <w:szCs w:val="2"/>
        </w:rPr>
      </w:pPr>
    </w:p>
    <w:sectPr w:rsidR="00EB3D9C" w:rsidRPr="00124317" w:rsidSect="00F3698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760" w:bottom="709" w:left="851" w:header="284" w:footer="567" w:gutter="0"/>
      <w:pgNumType w:start="1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C5EDE" w14:textId="77777777" w:rsidR="00156B87" w:rsidRDefault="00156B87">
      <w:r>
        <w:separator/>
      </w:r>
    </w:p>
  </w:endnote>
  <w:endnote w:type="continuationSeparator" w:id="0">
    <w:p w14:paraId="7D987B04" w14:textId="77777777" w:rsidR="00156B87" w:rsidRDefault="00156B87">
      <w:r>
        <w:continuationSeparator/>
      </w:r>
    </w:p>
  </w:endnote>
  <w:endnote w:type="continuationNotice" w:id="1">
    <w:p w14:paraId="68FADF46" w14:textId="77777777" w:rsidR="00156B87" w:rsidRDefault="00156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F21A3" w14:textId="77777777" w:rsidR="00923D12" w:rsidRDefault="00923D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A3EAA" w14:textId="77777777" w:rsidR="00923D12" w:rsidRDefault="00923D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689BD" w14:textId="77777777" w:rsidR="00923D12" w:rsidRDefault="00923D12">
    <w:pPr>
      <w:pStyle w:val="Footer"/>
      <w:framePr w:wrap="around" w:vAnchor="text" w:hAnchor="margin" w:xAlign="right" w:y="1"/>
      <w:rPr>
        <w:rStyle w:val="PageNumber"/>
      </w:rPr>
    </w:pPr>
  </w:p>
  <w:p w14:paraId="56DEF146" w14:textId="77777777" w:rsidR="00923D12" w:rsidRPr="00D45D69" w:rsidRDefault="00923D12">
    <w:pPr>
      <w:pStyle w:val="Footer"/>
      <w:ind w:right="360"/>
      <w:jc w:val="right"/>
      <w:rPr>
        <w:rFonts w:ascii="Arial" w:hAnsi="Arial" w:cs="Arial"/>
        <w:sz w:val="16"/>
        <w:szCs w:val="16"/>
      </w:rPr>
    </w:pPr>
    <w:r w:rsidRPr="00D45D69">
      <w:rPr>
        <w:rStyle w:val="PageNumber"/>
        <w:rFonts w:ascii="Arial" w:hAnsi="Arial" w:cs="Arial"/>
        <w:sz w:val="16"/>
        <w:szCs w:val="16"/>
        <w:lang w:val="en-US"/>
      </w:rPr>
      <w:t xml:space="preserve">Page </w:t>
    </w:r>
    <w:r w:rsidRPr="00D45D69">
      <w:rPr>
        <w:rStyle w:val="PageNumber"/>
        <w:rFonts w:ascii="Arial" w:hAnsi="Arial" w:cs="Arial"/>
        <w:sz w:val="16"/>
        <w:szCs w:val="16"/>
        <w:lang w:val="en-US"/>
      </w:rPr>
      <w:fldChar w:fldCharType="begin"/>
    </w:r>
    <w:r w:rsidRPr="00D45D69">
      <w:rPr>
        <w:rStyle w:val="PageNumber"/>
        <w:rFonts w:ascii="Arial" w:hAnsi="Arial" w:cs="Arial"/>
        <w:sz w:val="16"/>
        <w:szCs w:val="16"/>
        <w:lang w:val="en-US"/>
      </w:rPr>
      <w:instrText xml:space="preserve"> PAGE </w:instrText>
    </w:r>
    <w:r w:rsidRPr="00D45D69">
      <w:rPr>
        <w:rStyle w:val="PageNumber"/>
        <w:rFonts w:ascii="Arial" w:hAnsi="Arial" w:cs="Arial"/>
        <w:sz w:val="16"/>
        <w:szCs w:val="16"/>
        <w:lang w:val="en-US"/>
      </w:rPr>
      <w:fldChar w:fldCharType="separate"/>
    </w:r>
    <w:r w:rsidR="00262ED5">
      <w:rPr>
        <w:rStyle w:val="PageNumber"/>
        <w:rFonts w:ascii="Arial" w:hAnsi="Arial" w:cs="Arial"/>
        <w:noProof/>
        <w:sz w:val="16"/>
        <w:szCs w:val="16"/>
        <w:lang w:val="en-US"/>
      </w:rPr>
      <w:t>2</w:t>
    </w:r>
    <w:r w:rsidRPr="00D45D69">
      <w:rPr>
        <w:rStyle w:val="PageNumber"/>
        <w:rFonts w:ascii="Arial" w:hAnsi="Arial" w:cs="Arial"/>
        <w:sz w:val="16"/>
        <w:szCs w:val="16"/>
        <w:lang w:val="en-US"/>
      </w:rPr>
      <w:fldChar w:fldCharType="end"/>
    </w:r>
    <w:r w:rsidRPr="00D45D69">
      <w:rPr>
        <w:rStyle w:val="PageNumber"/>
        <w:rFonts w:ascii="Arial" w:hAnsi="Arial" w:cs="Arial"/>
        <w:sz w:val="16"/>
        <w:szCs w:val="16"/>
        <w:lang w:val="en-US"/>
      </w:rPr>
      <w:t xml:space="preserve"> of </w:t>
    </w:r>
    <w:r w:rsidRPr="00D45D69">
      <w:rPr>
        <w:rStyle w:val="PageNumber"/>
        <w:rFonts w:ascii="Arial" w:hAnsi="Arial" w:cs="Arial"/>
        <w:sz w:val="16"/>
        <w:szCs w:val="16"/>
        <w:lang w:val="en-US"/>
      </w:rPr>
      <w:fldChar w:fldCharType="begin"/>
    </w:r>
    <w:r w:rsidRPr="00D45D69">
      <w:rPr>
        <w:rStyle w:val="PageNumber"/>
        <w:rFonts w:ascii="Arial" w:hAnsi="Arial" w:cs="Arial"/>
        <w:sz w:val="16"/>
        <w:szCs w:val="16"/>
        <w:lang w:val="en-US"/>
      </w:rPr>
      <w:instrText xml:space="preserve"> NUMPAGES </w:instrText>
    </w:r>
    <w:r w:rsidRPr="00D45D69">
      <w:rPr>
        <w:rStyle w:val="PageNumber"/>
        <w:rFonts w:ascii="Arial" w:hAnsi="Arial" w:cs="Arial"/>
        <w:sz w:val="16"/>
        <w:szCs w:val="16"/>
        <w:lang w:val="en-US"/>
      </w:rPr>
      <w:fldChar w:fldCharType="separate"/>
    </w:r>
    <w:r w:rsidR="00262ED5">
      <w:rPr>
        <w:rStyle w:val="PageNumber"/>
        <w:rFonts w:ascii="Arial" w:hAnsi="Arial" w:cs="Arial"/>
        <w:noProof/>
        <w:sz w:val="16"/>
        <w:szCs w:val="16"/>
        <w:lang w:val="en-US"/>
      </w:rPr>
      <w:t>8</w:t>
    </w:r>
    <w:r w:rsidRPr="00D45D69">
      <w:rPr>
        <w:rStyle w:val="PageNumber"/>
        <w:rFonts w:ascii="Arial" w:hAnsi="Arial" w:cs="Arial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8BFC9" w14:textId="4049CA3C" w:rsidR="00923D12" w:rsidRPr="00933D75" w:rsidRDefault="004C34FD" w:rsidP="00701CE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May 2021</w:t>
    </w:r>
    <w:r w:rsidR="00923D12">
      <w:rPr>
        <w:rFonts w:ascii="Arial" w:hAnsi="Arial" w:cs="Arial"/>
        <w:sz w:val="16"/>
        <w:szCs w:val="16"/>
        <w:lang w:val="en-US"/>
      </w:rPr>
      <w:t xml:space="preserve"> </w:t>
    </w:r>
    <w:r w:rsidR="00923D12">
      <w:rPr>
        <w:rFonts w:ascii="Arial" w:hAnsi="Arial" w:cs="Arial"/>
        <w:sz w:val="16"/>
        <w:szCs w:val="16"/>
        <w:lang w:val="en-US"/>
      </w:rPr>
      <w:tab/>
    </w:r>
    <w:r w:rsidR="00923D12">
      <w:rPr>
        <w:rFonts w:ascii="Arial" w:hAnsi="Arial" w:cs="Arial"/>
        <w:sz w:val="16"/>
        <w:szCs w:val="16"/>
        <w:lang w:val="en-US"/>
      </w:rPr>
      <w:tab/>
    </w:r>
    <w:r w:rsidR="00923D12">
      <w:rPr>
        <w:rFonts w:ascii="Arial" w:hAnsi="Arial" w:cs="Arial"/>
        <w:sz w:val="16"/>
        <w:szCs w:val="16"/>
        <w:lang w:val="en-US"/>
      </w:rPr>
      <w:tab/>
    </w:r>
    <w:r w:rsidR="00923D12">
      <w:rPr>
        <w:rFonts w:ascii="Arial" w:hAnsi="Arial" w:cs="Arial"/>
        <w:sz w:val="16"/>
        <w:szCs w:val="16"/>
        <w:lang w:val="en-US"/>
      </w:rPr>
      <w:tab/>
    </w:r>
    <w:r w:rsidR="00923D12" w:rsidRPr="00933D75">
      <w:rPr>
        <w:rFonts w:ascii="Arial" w:hAnsi="Arial" w:cs="Arial"/>
        <w:sz w:val="16"/>
        <w:szCs w:val="16"/>
        <w:lang w:val="en-US"/>
      </w:rPr>
      <w:t xml:space="preserve">Page </w:t>
    </w:r>
    <w:r w:rsidR="00923D12" w:rsidRPr="00933D75">
      <w:rPr>
        <w:rFonts w:ascii="Arial" w:hAnsi="Arial" w:cs="Arial"/>
        <w:sz w:val="16"/>
        <w:szCs w:val="16"/>
        <w:lang w:val="en-US"/>
      </w:rPr>
      <w:fldChar w:fldCharType="begin"/>
    </w:r>
    <w:r w:rsidR="00923D12" w:rsidRPr="00933D75">
      <w:rPr>
        <w:rFonts w:ascii="Arial" w:hAnsi="Arial" w:cs="Arial"/>
        <w:sz w:val="16"/>
        <w:szCs w:val="16"/>
        <w:lang w:val="en-US"/>
      </w:rPr>
      <w:instrText xml:space="preserve"> PAGE </w:instrText>
    </w:r>
    <w:r w:rsidR="00923D12" w:rsidRPr="00933D75">
      <w:rPr>
        <w:rFonts w:ascii="Arial" w:hAnsi="Arial" w:cs="Arial"/>
        <w:sz w:val="16"/>
        <w:szCs w:val="16"/>
        <w:lang w:val="en-US"/>
      </w:rPr>
      <w:fldChar w:fldCharType="separate"/>
    </w:r>
    <w:r w:rsidR="00FE30D7">
      <w:rPr>
        <w:rFonts w:ascii="Arial" w:hAnsi="Arial" w:cs="Arial"/>
        <w:noProof/>
        <w:sz w:val="16"/>
        <w:szCs w:val="16"/>
        <w:lang w:val="en-US"/>
      </w:rPr>
      <w:t>1</w:t>
    </w:r>
    <w:r w:rsidR="00923D12" w:rsidRPr="00933D75">
      <w:rPr>
        <w:rFonts w:ascii="Arial" w:hAnsi="Arial" w:cs="Arial"/>
        <w:sz w:val="16"/>
        <w:szCs w:val="16"/>
        <w:lang w:val="en-US"/>
      </w:rPr>
      <w:fldChar w:fldCharType="end"/>
    </w:r>
    <w:r w:rsidR="00923D12" w:rsidRPr="00933D75">
      <w:rPr>
        <w:rFonts w:ascii="Arial" w:hAnsi="Arial" w:cs="Arial"/>
        <w:sz w:val="16"/>
        <w:szCs w:val="16"/>
        <w:lang w:val="en-US"/>
      </w:rPr>
      <w:t xml:space="preserve"> of </w:t>
    </w:r>
    <w:r w:rsidR="00923D12" w:rsidRPr="00933D75">
      <w:rPr>
        <w:rFonts w:ascii="Arial" w:hAnsi="Arial" w:cs="Arial"/>
        <w:sz w:val="16"/>
        <w:szCs w:val="16"/>
        <w:lang w:val="en-US"/>
      </w:rPr>
      <w:fldChar w:fldCharType="begin"/>
    </w:r>
    <w:r w:rsidR="00923D12" w:rsidRPr="00933D75">
      <w:rPr>
        <w:rFonts w:ascii="Arial" w:hAnsi="Arial" w:cs="Arial"/>
        <w:sz w:val="16"/>
        <w:szCs w:val="16"/>
        <w:lang w:val="en-US"/>
      </w:rPr>
      <w:instrText xml:space="preserve"> NUMPAGES </w:instrText>
    </w:r>
    <w:r w:rsidR="00923D12" w:rsidRPr="00933D75">
      <w:rPr>
        <w:rFonts w:ascii="Arial" w:hAnsi="Arial" w:cs="Arial"/>
        <w:sz w:val="16"/>
        <w:szCs w:val="16"/>
        <w:lang w:val="en-US"/>
      </w:rPr>
      <w:fldChar w:fldCharType="separate"/>
    </w:r>
    <w:r w:rsidR="00FE30D7">
      <w:rPr>
        <w:rFonts w:ascii="Arial" w:hAnsi="Arial" w:cs="Arial"/>
        <w:noProof/>
        <w:sz w:val="16"/>
        <w:szCs w:val="16"/>
        <w:lang w:val="en-US"/>
      </w:rPr>
      <w:t>1</w:t>
    </w:r>
    <w:r w:rsidR="00923D12" w:rsidRPr="00933D75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CE5B6" w14:textId="77777777" w:rsidR="00156B87" w:rsidRDefault="00156B87">
      <w:r>
        <w:separator/>
      </w:r>
    </w:p>
  </w:footnote>
  <w:footnote w:type="continuationSeparator" w:id="0">
    <w:p w14:paraId="13837BB6" w14:textId="77777777" w:rsidR="00156B87" w:rsidRDefault="00156B87">
      <w:r>
        <w:continuationSeparator/>
      </w:r>
    </w:p>
  </w:footnote>
  <w:footnote w:type="continuationNotice" w:id="1">
    <w:p w14:paraId="103C65CF" w14:textId="77777777" w:rsidR="00156B87" w:rsidRDefault="00156B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3FFCB" w14:textId="77777777" w:rsidR="00923D12" w:rsidRDefault="00923D12">
    <w:pPr>
      <w:pStyle w:val="Header"/>
    </w:pPr>
  </w:p>
  <w:p w14:paraId="31A8F181" w14:textId="77777777" w:rsidR="00923D12" w:rsidRDefault="00923D12">
    <w:pPr>
      <w:pStyle w:val="Heading1"/>
      <w:rPr>
        <w:rFonts w:ascii="Arial" w:hAnsi="Arial" w:cs="Arial"/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86CB5" w14:textId="77777777" w:rsidR="00923D12" w:rsidRPr="00F81D59" w:rsidRDefault="00923D12" w:rsidP="00F81D59">
    <w:pPr>
      <w:tabs>
        <w:tab w:val="left" w:pos="7575"/>
      </w:tabs>
      <w:rPr>
        <w:sz w:val="8"/>
        <w:szCs w:val="8"/>
      </w:rPr>
    </w:pPr>
    <w:r>
      <w:tab/>
    </w:r>
  </w:p>
  <w:p w14:paraId="37CF027E" w14:textId="77777777" w:rsidR="00923D12" w:rsidRDefault="00923D12" w:rsidP="00F81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F2DEC"/>
    <w:multiLevelType w:val="hybridMultilevel"/>
    <w:tmpl w:val="F9B2DA6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6AF46E7A"/>
    <w:multiLevelType w:val="hybridMultilevel"/>
    <w:tmpl w:val="0C80C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/>
  <w:defaultTabStop w:val="720"/>
  <w:drawingGridHorizontalSpacing w:val="57"/>
  <w:drawingGridVerticalSpacing w:val="39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D4"/>
    <w:rsid w:val="00015278"/>
    <w:rsid w:val="00021969"/>
    <w:rsid w:val="0002394F"/>
    <w:rsid w:val="00023CAF"/>
    <w:rsid w:val="00031BCF"/>
    <w:rsid w:val="00035665"/>
    <w:rsid w:val="00040209"/>
    <w:rsid w:val="00044703"/>
    <w:rsid w:val="000564B1"/>
    <w:rsid w:val="00061A9A"/>
    <w:rsid w:val="00066219"/>
    <w:rsid w:val="000714F9"/>
    <w:rsid w:val="000736E5"/>
    <w:rsid w:val="0007599C"/>
    <w:rsid w:val="000864AC"/>
    <w:rsid w:val="00091CF3"/>
    <w:rsid w:val="000A6B1F"/>
    <w:rsid w:val="000B070A"/>
    <w:rsid w:val="000B796A"/>
    <w:rsid w:val="000C068D"/>
    <w:rsid w:val="000C2795"/>
    <w:rsid w:val="000C36F4"/>
    <w:rsid w:val="000D13F9"/>
    <w:rsid w:val="000E2C90"/>
    <w:rsid w:val="000E5809"/>
    <w:rsid w:val="000F583E"/>
    <w:rsid w:val="00101DA2"/>
    <w:rsid w:val="0010582F"/>
    <w:rsid w:val="001065F7"/>
    <w:rsid w:val="00112A5B"/>
    <w:rsid w:val="001148E1"/>
    <w:rsid w:val="00124317"/>
    <w:rsid w:val="001260B4"/>
    <w:rsid w:val="00131421"/>
    <w:rsid w:val="00135D92"/>
    <w:rsid w:val="00137140"/>
    <w:rsid w:val="00140330"/>
    <w:rsid w:val="00141379"/>
    <w:rsid w:val="001523BE"/>
    <w:rsid w:val="00156B87"/>
    <w:rsid w:val="00162ACF"/>
    <w:rsid w:val="0017659B"/>
    <w:rsid w:val="00190069"/>
    <w:rsid w:val="0019044E"/>
    <w:rsid w:val="00193344"/>
    <w:rsid w:val="00196688"/>
    <w:rsid w:val="0019784C"/>
    <w:rsid w:val="001A2A9C"/>
    <w:rsid w:val="001A6B94"/>
    <w:rsid w:val="001A6EA5"/>
    <w:rsid w:val="001B62C5"/>
    <w:rsid w:val="001C162B"/>
    <w:rsid w:val="001D5EA8"/>
    <w:rsid w:val="001E1D39"/>
    <w:rsid w:val="001E39D1"/>
    <w:rsid w:val="001F1C34"/>
    <w:rsid w:val="001F2291"/>
    <w:rsid w:val="001F4089"/>
    <w:rsid w:val="001F77C5"/>
    <w:rsid w:val="00215532"/>
    <w:rsid w:val="002221B9"/>
    <w:rsid w:val="00224080"/>
    <w:rsid w:val="00224C06"/>
    <w:rsid w:val="002261FF"/>
    <w:rsid w:val="002342E5"/>
    <w:rsid w:val="00234E00"/>
    <w:rsid w:val="00237617"/>
    <w:rsid w:val="00241645"/>
    <w:rsid w:val="002470CC"/>
    <w:rsid w:val="00247F24"/>
    <w:rsid w:val="002519AE"/>
    <w:rsid w:val="0026247F"/>
    <w:rsid w:val="00262ED5"/>
    <w:rsid w:val="00272E1B"/>
    <w:rsid w:val="00274BD4"/>
    <w:rsid w:val="00281634"/>
    <w:rsid w:val="00285780"/>
    <w:rsid w:val="0029447E"/>
    <w:rsid w:val="002A30F2"/>
    <w:rsid w:val="002A36FA"/>
    <w:rsid w:val="002A50A6"/>
    <w:rsid w:val="002B13A9"/>
    <w:rsid w:val="002B7616"/>
    <w:rsid w:val="002C11DF"/>
    <w:rsid w:val="002C6786"/>
    <w:rsid w:val="002D46E3"/>
    <w:rsid w:val="002E17CE"/>
    <w:rsid w:val="002E341D"/>
    <w:rsid w:val="002E5377"/>
    <w:rsid w:val="002E64BB"/>
    <w:rsid w:val="002F42F8"/>
    <w:rsid w:val="002F797B"/>
    <w:rsid w:val="00302225"/>
    <w:rsid w:val="00304854"/>
    <w:rsid w:val="0031435F"/>
    <w:rsid w:val="00332C52"/>
    <w:rsid w:val="00333D8E"/>
    <w:rsid w:val="003349CA"/>
    <w:rsid w:val="00341EF3"/>
    <w:rsid w:val="003561EC"/>
    <w:rsid w:val="00356BB3"/>
    <w:rsid w:val="003628C6"/>
    <w:rsid w:val="00363A84"/>
    <w:rsid w:val="00363F87"/>
    <w:rsid w:val="003655EB"/>
    <w:rsid w:val="003658C3"/>
    <w:rsid w:val="00367C48"/>
    <w:rsid w:val="00376C69"/>
    <w:rsid w:val="0038413E"/>
    <w:rsid w:val="00386AE5"/>
    <w:rsid w:val="00391B35"/>
    <w:rsid w:val="00392B58"/>
    <w:rsid w:val="003966C3"/>
    <w:rsid w:val="00396DBF"/>
    <w:rsid w:val="003A3EA2"/>
    <w:rsid w:val="003A7612"/>
    <w:rsid w:val="003D0F82"/>
    <w:rsid w:val="003D1314"/>
    <w:rsid w:val="003D23C1"/>
    <w:rsid w:val="003F2469"/>
    <w:rsid w:val="003F7DE7"/>
    <w:rsid w:val="00400A1F"/>
    <w:rsid w:val="004016B2"/>
    <w:rsid w:val="00401CAF"/>
    <w:rsid w:val="004039B9"/>
    <w:rsid w:val="004059FB"/>
    <w:rsid w:val="00405FC2"/>
    <w:rsid w:val="00407EBC"/>
    <w:rsid w:val="004137E8"/>
    <w:rsid w:val="00414DF6"/>
    <w:rsid w:val="00416A64"/>
    <w:rsid w:val="00416DD6"/>
    <w:rsid w:val="0042738C"/>
    <w:rsid w:val="0042739E"/>
    <w:rsid w:val="00431465"/>
    <w:rsid w:val="00434B61"/>
    <w:rsid w:val="00436971"/>
    <w:rsid w:val="00443A8D"/>
    <w:rsid w:val="0045096D"/>
    <w:rsid w:val="004628A6"/>
    <w:rsid w:val="004669D5"/>
    <w:rsid w:val="004711BA"/>
    <w:rsid w:val="00477AF9"/>
    <w:rsid w:val="004822CF"/>
    <w:rsid w:val="00485586"/>
    <w:rsid w:val="004B03B0"/>
    <w:rsid w:val="004B1382"/>
    <w:rsid w:val="004B4924"/>
    <w:rsid w:val="004C1CA3"/>
    <w:rsid w:val="004C34FD"/>
    <w:rsid w:val="004C43F7"/>
    <w:rsid w:val="004C59DC"/>
    <w:rsid w:val="004D0B47"/>
    <w:rsid w:val="004D283E"/>
    <w:rsid w:val="004E0C75"/>
    <w:rsid w:val="004F0F62"/>
    <w:rsid w:val="0050038B"/>
    <w:rsid w:val="00501478"/>
    <w:rsid w:val="0050300E"/>
    <w:rsid w:val="00504F26"/>
    <w:rsid w:val="00517C8B"/>
    <w:rsid w:val="00530DE6"/>
    <w:rsid w:val="00537211"/>
    <w:rsid w:val="00541938"/>
    <w:rsid w:val="005428BD"/>
    <w:rsid w:val="00542D48"/>
    <w:rsid w:val="00543A49"/>
    <w:rsid w:val="0054767D"/>
    <w:rsid w:val="005517B4"/>
    <w:rsid w:val="00564F94"/>
    <w:rsid w:val="00580877"/>
    <w:rsid w:val="0058095B"/>
    <w:rsid w:val="0058255A"/>
    <w:rsid w:val="0058442B"/>
    <w:rsid w:val="005A4803"/>
    <w:rsid w:val="005A52A6"/>
    <w:rsid w:val="005B0B2D"/>
    <w:rsid w:val="005B1D05"/>
    <w:rsid w:val="005B7E4A"/>
    <w:rsid w:val="005D02F1"/>
    <w:rsid w:val="005D314E"/>
    <w:rsid w:val="005E26EE"/>
    <w:rsid w:val="005E4B89"/>
    <w:rsid w:val="005E4C71"/>
    <w:rsid w:val="005E4F71"/>
    <w:rsid w:val="005E7CEB"/>
    <w:rsid w:val="005F3669"/>
    <w:rsid w:val="005F36CB"/>
    <w:rsid w:val="005F7462"/>
    <w:rsid w:val="005F7CED"/>
    <w:rsid w:val="006126D0"/>
    <w:rsid w:val="00617AB6"/>
    <w:rsid w:val="006218E4"/>
    <w:rsid w:val="00623826"/>
    <w:rsid w:val="00642539"/>
    <w:rsid w:val="0065569E"/>
    <w:rsid w:val="00656A22"/>
    <w:rsid w:val="00657576"/>
    <w:rsid w:val="0066121C"/>
    <w:rsid w:val="0066363B"/>
    <w:rsid w:val="0066472E"/>
    <w:rsid w:val="00665436"/>
    <w:rsid w:val="0066558C"/>
    <w:rsid w:val="006665E6"/>
    <w:rsid w:val="00667671"/>
    <w:rsid w:val="00671AE2"/>
    <w:rsid w:val="006743EE"/>
    <w:rsid w:val="0068103A"/>
    <w:rsid w:val="00683C44"/>
    <w:rsid w:val="006868C4"/>
    <w:rsid w:val="006A20E0"/>
    <w:rsid w:val="006A2F44"/>
    <w:rsid w:val="006A6C56"/>
    <w:rsid w:val="006B2E2C"/>
    <w:rsid w:val="006B6822"/>
    <w:rsid w:val="006C5F2A"/>
    <w:rsid w:val="006D4936"/>
    <w:rsid w:val="006D6BAD"/>
    <w:rsid w:val="006D7772"/>
    <w:rsid w:val="006E54DE"/>
    <w:rsid w:val="006E6CF0"/>
    <w:rsid w:val="006F31D2"/>
    <w:rsid w:val="006F3542"/>
    <w:rsid w:val="006F3875"/>
    <w:rsid w:val="00701B91"/>
    <w:rsid w:val="00701CEC"/>
    <w:rsid w:val="007058B5"/>
    <w:rsid w:val="00706A83"/>
    <w:rsid w:val="007115E3"/>
    <w:rsid w:val="00711EE9"/>
    <w:rsid w:val="0071445C"/>
    <w:rsid w:val="00722078"/>
    <w:rsid w:val="007225E6"/>
    <w:rsid w:val="00724B12"/>
    <w:rsid w:val="00737075"/>
    <w:rsid w:val="007472D4"/>
    <w:rsid w:val="00747EC3"/>
    <w:rsid w:val="007549CB"/>
    <w:rsid w:val="007557A3"/>
    <w:rsid w:val="00756C1C"/>
    <w:rsid w:val="00767A37"/>
    <w:rsid w:val="00772B09"/>
    <w:rsid w:val="007770E9"/>
    <w:rsid w:val="0078109F"/>
    <w:rsid w:val="00785AF3"/>
    <w:rsid w:val="007A79AD"/>
    <w:rsid w:val="007A7B04"/>
    <w:rsid w:val="007B05B1"/>
    <w:rsid w:val="007B10A9"/>
    <w:rsid w:val="007B674E"/>
    <w:rsid w:val="007C0076"/>
    <w:rsid w:val="007C15CD"/>
    <w:rsid w:val="007E62AA"/>
    <w:rsid w:val="007E6640"/>
    <w:rsid w:val="007F1BEC"/>
    <w:rsid w:val="007F1FB1"/>
    <w:rsid w:val="007F46E6"/>
    <w:rsid w:val="007F4B3E"/>
    <w:rsid w:val="0080328C"/>
    <w:rsid w:val="008046F8"/>
    <w:rsid w:val="008052EE"/>
    <w:rsid w:val="00805954"/>
    <w:rsid w:val="00806060"/>
    <w:rsid w:val="00812939"/>
    <w:rsid w:val="00827C11"/>
    <w:rsid w:val="00832A57"/>
    <w:rsid w:val="00845C4F"/>
    <w:rsid w:val="00850A62"/>
    <w:rsid w:val="0085635A"/>
    <w:rsid w:val="0086012F"/>
    <w:rsid w:val="00861093"/>
    <w:rsid w:val="00863B28"/>
    <w:rsid w:val="00871636"/>
    <w:rsid w:val="008856B1"/>
    <w:rsid w:val="00890FE7"/>
    <w:rsid w:val="00895FBB"/>
    <w:rsid w:val="008A3471"/>
    <w:rsid w:val="008A4346"/>
    <w:rsid w:val="008B21D1"/>
    <w:rsid w:val="008B43B8"/>
    <w:rsid w:val="008C623E"/>
    <w:rsid w:val="008D224C"/>
    <w:rsid w:val="008D4364"/>
    <w:rsid w:val="008D4AD0"/>
    <w:rsid w:val="008D597F"/>
    <w:rsid w:val="008E1AC5"/>
    <w:rsid w:val="008E3198"/>
    <w:rsid w:val="008F1808"/>
    <w:rsid w:val="00904433"/>
    <w:rsid w:val="00904D85"/>
    <w:rsid w:val="00905B42"/>
    <w:rsid w:val="009073D7"/>
    <w:rsid w:val="00917419"/>
    <w:rsid w:val="00923D12"/>
    <w:rsid w:val="009248A0"/>
    <w:rsid w:val="00933D75"/>
    <w:rsid w:val="00934D08"/>
    <w:rsid w:val="00935392"/>
    <w:rsid w:val="00937857"/>
    <w:rsid w:val="00940B07"/>
    <w:rsid w:val="0094480C"/>
    <w:rsid w:val="009451C0"/>
    <w:rsid w:val="00952797"/>
    <w:rsid w:val="00972D69"/>
    <w:rsid w:val="009850BC"/>
    <w:rsid w:val="00990D75"/>
    <w:rsid w:val="009928AF"/>
    <w:rsid w:val="00995B14"/>
    <w:rsid w:val="00996271"/>
    <w:rsid w:val="009976CD"/>
    <w:rsid w:val="009A167E"/>
    <w:rsid w:val="009A4301"/>
    <w:rsid w:val="009A445B"/>
    <w:rsid w:val="009B2060"/>
    <w:rsid w:val="009B3D2B"/>
    <w:rsid w:val="009B4705"/>
    <w:rsid w:val="009B4DAA"/>
    <w:rsid w:val="009C7CA6"/>
    <w:rsid w:val="009D4D3F"/>
    <w:rsid w:val="009E4523"/>
    <w:rsid w:val="009E791C"/>
    <w:rsid w:val="009E79AF"/>
    <w:rsid w:val="009E7D9C"/>
    <w:rsid w:val="00A06B21"/>
    <w:rsid w:val="00A1035A"/>
    <w:rsid w:val="00A10AA7"/>
    <w:rsid w:val="00A11FAE"/>
    <w:rsid w:val="00A14451"/>
    <w:rsid w:val="00A1478F"/>
    <w:rsid w:val="00A26BF6"/>
    <w:rsid w:val="00A26BF9"/>
    <w:rsid w:val="00A2774E"/>
    <w:rsid w:val="00A41E9B"/>
    <w:rsid w:val="00A45C9E"/>
    <w:rsid w:val="00A500B6"/>
    <w:rsid w:val="00A52B58"/>
    <w:rsid w:val="00A55F7D"/>
    <w:rsid w:val="00A569C3"/>
    <w:rsid w:val="00A61AEB"/>
    <w:rsid w:val="00A63526"/>
    <w:rsid w:val="00A67C3A"/>
    <w:rsid w:val="00A84C94"/>
    <w:rsid w:val="00A94D06"/>
    <w:rsid w:val="00AA3518"/>
    <w:rsid w:val="00AA48E7"/>
    <w:rsid w:val="00AC2EC6"/>
    <w:rsid w:val="00AD44B0"/>
    <w:rsid w:val="00AD4565"/>
    <w:rsid w:val="00AD738B"/>
    <w:rsid w:val="00AD7D35"/>
    <w:rsid w:val="00AE0AED"/>
    <w:rsid w:val="00AE4359"/>
    <w:rsid w:val="00AE47B1"/>
    <w:rsid w:val="00AE5B3B"/>
    <w:rsid w:val="00AF502E"/>
    <w:rsid w:val="00B00B40"/>
    <w:rsid w:val="00B01EB4"/>
    <w:rsid w:val="00B0377C"/>
    <w:rsid w:val="00B05794"/>
    <w:rsid w:val="00B104B6"/>
    <w:rsid w:val="00B16136"/>
    <w:rsid w:val="00B1703F"/>
    <w:rsid w:val="00B2159D"/>
    <w:rsid w:val="00B22E2E"/>
    <w:rsid w:val="00B26498"/>
    <w:rsid w:val="00B3366C"/>
    <w:rsid w:val="00B35EF7"/>
    <w:rsid w:val="00B362CD"/>
    <w:rsid w:val="00B368A0"/>
    <w:rsid w:val="00B40BCF"/>
    <w:rsid w:val="00B43E5F"/>
    <w:rsid w:val="00B53D68"/>
    <w:rsid w:val="00B55CB7"/>
    <w:rsid w:val="00B62346"/>
    <w:rsid w:val="00B644FB"/>
    <w:rsid w:val="00B65AAA"/>
    <w:rsid w:val="00B65C01"/>
    <w:rsid w:val="00B65D53"/>
    <w:rsid w:val="00B66510"/>
    <w:rsid w:val="00B729D7"/>
    <w:rsid w:val="00B7795D"/>
    <w:rsid w:val="00B80F5B"/>
    <w:rsid w:val="00B87DCC"/>
    <w:rsid w:val="00BA2922"/>
    <w:rsid w:val="00BA3C25"/>
    <w:rsid w:val="00BB27E3"/>
    <w:rsid w:val="00BC153B"/>
    <w:rsid w:val="00BC37C0"/>
    <w:rsid w:val="00BC5654"/>
    <w:rsid w:val="00BD72C4"/>
    <w:rsid w:val="00BE2820"/>
    <w:rsid w:val="00BE2E2B"/>
    <w:rsid w:val="00BE5144"/>
    <w:rsid w:val="00BE58F5"/>
    <w:rsid w:val="00BE6142"/>
    <w:rsid w:val="00BE76BC"/>
    <w:rsid w:val="00BF7C5F"/>
    <w:rsid w:val="00C0541D"/>
    <w:rsid w:val="00C10EE4"/>
    <w:rsid w:val="00C10F98"/>
    <w:rsid w:val="00C1202D"/>
    <w:rsid w:val="00C14F45"/>
    <w:rsid w:val="00C1636A"/>
    <w:rsid w:val="00C16E58"/>
    <w:rsid w:val="00C218D1"/>
    <w:rsid w:val="00C25A2A"/>
    <w:rsid w:val="00C27BD1"/>
    <w:rsid w:val="00C326F3"/>
    <w:rsid w:val="00C32A21"/>
    <w:rsid w:val="00C346EA"/>
    <w:rsid w:val="00C35963"/>
    <w:rsid w:val="00C5341B"/>
    <w:rsid w:val="00C61462"/>
    <w:rsid w:val="00C64462"/>
    <w:rsid w:val="00C646DF"/>
    <w:rsid w:val="00C674D8"/>
    <w:rsid w:val="00C72C4F"/>
    <w:rsid w:val="00C74653"/>
    <w:rsid w:val="00C810C0"/>
    <w:rsid w:val="00C93761"/>
    <w:rsid w:val="00CB05D5"/>
    <w:rsid w:val="00CB5A32"/>
    <w:rsid w:val="00CC0B82"/>
    <w:rsid w:val="00CC48B8"/>
    <w:rsid w:val="00CE13FF"/>
    <w:rsid w:val="00CE36ED"/>
    <w:rsid w:val="00CE3753"/>
    <w:rsid w:val="00CE5E26"/>
    <w:rsid w:val="00CF1302"/>
    <w:rsid w:val="00CF77EB"/>
    <w:rsid w:val="00D01D04"/>
    <w:rsid w:val="00D0678F"/>
    <w:rsid w:val="00D32DFF"/>
    <w:rsid w:val="00D368B8"/>
    <w:rsid w:val="00D3768E"/>
    <w:rsid w:val="00D4266C"/>
    <w:rsid w:val="00D43890"/>
    <w:rsid w:val="00D45D69"/>
    <w:rsid w:val="00D52453"/>
    <w:rsid w:val="00D528ED"/>
    <w:rsid w:val="00D62293"/>
    <w:rsid w:val="00D63FB9"/>
    <w:rsid w:val="00D712CE"/>
    <w:rsid w:val="00D74EC9"/>
    <w:rsid w:val="00D8005E"/>
    <w:rsid w:val="00D86050"/>
    <w:rsid w:val="00D95981"/>
    <w:rsid w:val="00DA04E2"/>
    <w:rsid w:val="00DC661F"/>
    <w:rsid w:val="00DD066B"/>
    <w:rsid w:val="00DD20A9"/>
    <w:rsid w:val="00DF18CB"/>
    <w:rsid w:val="00DF506A"/>
    <w:rsid w:val="00DF5C79"/>
    <w:rsid w:val="00DF65B9"/>
    <w:rsid w:val="00DF6E00"/>
    <w:rsid w:val="00E00C5B"/>
    <w:rsid w:val="00E00DA6"/>
    <w:rsid w:val="00E1373F"/>
    <w:rsid w:val="00E13F1C"/>
    <w:rsid w:val="00E20BC6"/>
    <w:rsid w:val="00E21989"/>
    <w:rsid w:val="00E245E6"/>
    <w:rsid w:val="00E30EB1"/>
    <w:rsid w:val="00E33E74"/>
    <w:rsid w:val="00E35618"/>
    <w:rsid w:val="00E3720B"/>
    <w:rsid w:val="00E53D5D"/>
    <w:rsid w:val="00E63837"/>
    <w:rsid w:val="00E63F5B"/>
    <w:rsid w:val="00E644C0"/>
    <w:rsid w:val="00E65DFE"/>
    <w:rsid w:val="00E72948"/>
    <w:rsid w:val="00E77631"/>
    <w:rsid w:val="00E81D9C"/>
    <w:rsid w:val="00E87905"/>
    <w:rsid w:val="00E91A3B"/>
    <w:rsid w:val="00EB1E4B"/>
    <w:rsid w:val="00EB3D9C"/>
    <w:rsid w:val="00EB4A5B"/>
    <w:rsid w:val="00EC374C"/>
    <w:rsid w:val="00EC5CA7"/>
    <w:rsid w:val="00ED2A88"/>
    <w:rsid w:val="00ED2E25"/>
    <w:rsid w:val="00EE2ABF"/>
    <w:rsid w:val="00EF59D8"/>
    <w:rsid w:val="00EF5F63"/>
    <w:rsid w:val="00EF7E53"/>
    <w:rsid w:val="00F124F8"/>
    <w:rsid w:val="00F332A0"/>
    <w:rsid w:val="00F35CBC"/>
    <w:rsid w:val="00F36983"/>
    <w:rsid w:val="00F42E56"/>
    <w:rsid w:val="00F43163"/>
    <w:rsid w:val="00F4494C"/>
    <w:rsid w:val="00F45E2D"/>
    <w:rsid w:val="00F47349"/>
    <w:rsid w:val="00F536F5"/>
    <w:rsid w:val="00F55E5F"/>
    <w:rsid w:val="00F56B7F"/>
    <w:rsid w:val="00F6515D"/>
    <w:rsid w:val="00F65B05"/>
    <w:rsid w:val="00F6723C"/>
    <w:rsid w:val="00F7337F"/>
    <w:rsid w:val="00F767FF"/>
    <w:rsid w:val="00F7689F"/>
    <w:rsid w:val="00F80A63"/>
    <w:rsid w:val="00F81D59"/>
    <w:rsid w:val="00F8767C"/>
    <w:rsid w:val="00F94E75"/>
    <w:rsid w:val="00FA0467"/>
    <w:rsid w:val="00FA509A"/>
    <w:rsid w:val="00FB1A78"/>
    <w:rsid w:val="00FB6F27"/>
    <w:rsid w:val="00FC3E5F"/>
    <w:rsid w:val="00FC5C8E"/>
    <w:rsid w:val="00FD16E3"/>
    <w:rsid w:val="00FD1C88"/>
    <w:rsid w:val="00FD354E"/>
    <w:rsid w:val="00FD3F9D"/>
    <w:rsid w:val="00FD5567"/>
    <w:rsid w:val="00FD5C49"/>
    <w:rsid w:val="00FE30D7"/>
    <w:rsid w:val="00FE38EB"/>
    <w:rsid w:val="00FF073B"/>
    <w:rsid w:val="04E4870B"/>
    <w:rsid w:val="09F6D47C"/>
    <w:rsid w:val="0BA224DF"/>
    <w:rsid w:val="0DBDCA89"/>
    <w:rsid w:val="0F77ED4B"/>
    <w:rsid w:val="14638AAC"/>
    <w:rsid w:val="1710A618"/>
    <w:rsid w:val="1B77E446"/>
    <w:rsid w:val="1C9D4331"/>
    <w:rsid w:val="1E5243F9"/>
    <w:rsid w:val="1F240A2A"/>
    <w:rsid w:val="204B4FD6"/>
    <w:rsid w:val="2054F525"/>
    <w:rsid w:val="2309152F"/>
    <w:rsid w:val="27E56FF7"/>
    <w:rsid w:val="2EF43AE6"/>
    <w:rsid w:val="3A4C4BB1"/>
    <w:rsid w:val="3CC99C7C"/>
    <w:rsid w:val="3CCBAEBB"/>
    <w:rsid w:val="42C8BA8F"/>
    <w:rsid w:val="48FD8101"/>
    <w:rsid w:val="522269B7"/>
    <w:rsid w:val="55BD8ACE"/>
    <w:rsid w:val="55D7226A"/>
    <w:rsid w:val="5623F4FF"/>
    <w:rsid w:val="57E5691B"/>
    <w:rsid w:val="59B7CDB4"/>
    <w:rsid w:val="5FC26C44"/>
    <w:rsid w:val="63B4E65B"/>
    <w:rsid w:val="649C610F"/>
    <w:rsid w:val="6DA2301E"/>
    <w:rsid w:val="6E2CABA9"/>
    <w:rsid w:val="6F379DC0"/>
    <w:rsid w:val="707D433D"/>
    <w:rsid w:val="7250D680"/>
    <w:rsid w:val="74537121"/>
    <w:rsid w:val="75DA35BA"/>
    <w:rsid w:val="77298748"/>
    <w:rsid w:val="7891E715"/>
    <w:rsid w:val="795497C4"/>
    <w:rsid w:val="7F66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ADAC1"/>
  <w15:chartTrackingRefBased/>
  <w15:docId w15:val="{9333C362-654D-47C2-9F4E-8B0E3E65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F9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44"/>
    </w:rPr>
  </w:style>
  <w:style w:type="paragraph" w:styleId="Heading7">
    <w:name w:val="heading 7"/>
    <w:basedOn w:val="Normal"/>
    <w:next w:val="Normal"/>
    <w:qFormat/>
    <w:pPr>
      <w:keepNext/>
      <w:tabs>
        <w:tab w:val="right" w:pos="1800"/>
        <w:tab w:val="right" w:pos="3600"/>
        <w:tab w:val="right" w:pos="5400"/>
        <w:tab w:val="right" w:pos="7200"/>
      </w:tabs>
      <w:ind w:right="-360"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pPr>
      <w:spacing w:before="100" w:beforeAutospacing="1" w:after="100" w:afterAutospacing="1"/>
      <w:jc w:val="right"/>
    </w:pPr>
    <w:rPr>
      <w:sz w:val="20"/>
      <w:lang w:val="en-US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sz w:val="14"/>
      <w:lang w:val="en-US"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sz w:val="16"/>
      <w:lang w:val="en-US"/>
    </w:r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b/>
      <w:sz w:val="20"/>
      <w:lang w:val="en-US"/>
    </w:rPr>
  </w:style>
  <w:style w:type="paragraph" w:customStyle="1" w:styleId="xl28">
    <w:name w:val="xl28"/>
    <w:basedOn w:val="Normal"/>
    <w:pPr>
      <w:spacing w:before="100" w:beforeAutospacing="1" w:after="100" w:afterAutospacing="1"/>
      <w:textAlignment w:val="center"/>
    </w:pPr>
    <w:rPr>
      <w:sz w:val="20"/>
      <w:lang w:val="en-US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right"/>
      <w:textAlignment w:val="center"/>
    </w:pPr>
    <w:rPr>
      <w:sz w:val="20"/>
      <w:lang w:val="en-US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right"/>
      <w:textAlignment w:val="center"/>
    </w:pPr>
    <w:rPr>
      <w:sz w:val="20"/>
      <w:lang w:val="en-US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lang w:val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lang w:val="en-US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right"/>
    </w:pPr>
    <w:rPr>
      <w:sz w:val="20"/>
      <w:lang w:val="en-US"/>
    </w:rPr>
  </w:style>
  <w:style w:type="paragraph" w:customStyle="1" w:styleId="xl34">
    <w:name w:val="xl34"/>
    <w:basedOn w:val="Normal"/>
    <w:pPr>
      <w:spacing w:before="100" w:beforeAutospacing="1" w:after="100" w:afterAutospacing="1"/>
    </w:pPr>
    <w:rPr>
      <w:sz w:val="20"/>
      <w:lang w:val="en-U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val="en-US"/>
    </w:rPr>
  </w:style>
  <w:style w:type="paragraph" w:customStyle="1" w:styleId="xl36">
    <w:name w:val="xl36"/>
    <w:basedOn w:val="Normal"/>
    <w:pPr>
      <w:spacing w:before="100" w:beforeAutospacing="1" w:after="100" w:afterAutospacing="1"/>
      <w:jc w:val="right"/>
    </w:pPr>
    <w:rPr>
      <w:sz w:val="14"/>
      <w:lang w:val="en-US"/>
    </w:rPr>
  </w:style>
  <w:style w:type="paragraph" w:customStyle="1" w:styleId="xl37">
    <w:name w:val="xl37"/>
    <w:basedOn w:val="Normal"/>
    <w:pPr>
      <w:spacing w:before="100" w:beforeAutospacing="1" w:after="100" w:afterAutospacing="1"/>
    </w:pPr>
    <w:rPr>
      <w:sz w:val="14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 w:cs="Arial"/>
      <w:b/>
      <w:bCs/>
    </w:rPr>
  </w:style>
  <w:style w:type="paragraph" w:styleId="BodyTextIndent">
    <w:name w:val="Body Text Indent"/>
    <w:basedOn w:val="Normal"/>
    <w:semiHidden/>
    <w:pPr>
      <w:framePr w:hSpace="180" w:wrap="auto" w:vAnchor="text" w:hAnchor="text" w:x="1056" w:y="1"/>
      <w:widowControl w:val="0"/>
      <w:autoSpaceDE w:val="0"/>
      <w:autoSpaceDN w:val="0"/>
      <w:adjustRightInd w:val="0"/>
      <w:suppressOverlap/>
    </w:pPr>
    <w:rPr>
      <w:rFonts w:ascii="Arial" w:eastAsia="Times New Roman" w:hAnsi="Arial" w:cs="Arial"/>
      <w:b/>
      <w:bCs/>
      <w:sz w:val="20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</w:r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rsid w:val="00FC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D066B"/>
    <w:rPr>
      <w:color w:val="800080"/>
      <w:u w:val="single"/>
    </w:rPr>
  </w:style>
  <w:style w:type="paragraph" w:styleId="NormalWeb">
    <w:name w:val="Normal (Web)"/>
    <w:basedOn w:val="Normal"/>
    <w:rsid w:val="007225E6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/>
    </w:rPr>
  </w:style>
  <w:style w:type="character" w:styleId="Strong">
    <w:name w:val="Strong"/>
    <w:qFormat/>
    <w:rsid w:val="007225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5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25E6"/>
    <w:rPr>
      <w:rFonts w:ascii="Segoe UI" w:hAnsi="Segoe UI" w:cs="Segoe UI"/>
      <w:sz w:val="18"/>
      <w:szCs w:val="1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0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0BC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50BC"/>
    <w:rPr>
      <w:sz w:val="16"/>
      <w:szCs w:val="16"/>
    </w:rPr>
  </w:style>
  <w:style w:type="paragraph" w:styleId="Revision">
    <w:name w:val="Revision"/>
    <w:hidden/>
    <w:uiPriority w:val="99"/>
    <w:semiHidden/>
    <w:rsid w:val="007557A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105E3-BAED-4F81-BE22-C08C9A58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82</Words>
  <Characters>503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Brewery Arts Centre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Anthony Clement</dc:creator>
  <cp:keywords/>
  <cp:lastModifiedBy>Rebecca Elshaw</cp:lastModifiedBy>
  <cp:revision>37</cp:revision>
  <cp:lastPrinted>2019-02-25T20:29:00Z</cp:lastPrinted>
  <dcterms:created xsi:type="dcterms:W3CDTF">2021-05-21T20:19:00Z</dcterms:created>
  <dcterms:modified xsi:type="dcterms:W3CDTF">2021-05-21T22:24:00Z</dcterms:modified>
</cp:coreProperties>
</file>